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3D" w:rsidRPr="00657575" w:rsidRDefault="001E7CB8" w:rsidP="00B4543D">
      <w:pPr>
        <w:spacing w:after="0"/>
        <w:rPr>
          <w:rFonts w:ascii="Arial" w:hAnsi="Arial" w:cs="Arial"/>
          <w:b/>
          <w:color w:val="3275C8"/>
          <w:sz w:val="52"/>
          <w:szCs w:val="52"/>
        </w:rPr>
      </w:pPr>
      <w:r>
        <w:rPr>
          <w:rFonts w:ascii="Arial" w:hAnsi="Arial" w:cs="Arial"/>
          <w:b/>
          <w:color w:val="3275C8"/>
          <w:sz w:val="52"/>
          <w:szCs w:val="52"/>
        </w:rPr>
        <w:t>Artrageous</w:t>
      </w:r>
    </w:p>
    <w:p w:rsidR="00B4543D" w:rsidRPr="0007028B" w:rsidRDefault="00E718B2" w:rsidP="00B4543D">
      <w:pPr>
        <w:spacing w:after="0"/>
        <w:rPr>
          <w:rFonts w:ascii="Arial" w:hAnsi="Arial" w:cs="Arial"/>
          <w:b/>
          <w:color w:val="3275C8"/>
          <w:sz w:val="32"/>
          <w:szCs w:val="32"/>
        </w:rPr>
      </w:pPr>
      <w:r>
        <w:rPr>
          <w:rFonts w:ascii="Arial" w:hAnsi="Arial" w:cs="Arial"/>
          <w:b/>
          <w:color w:val="3275C8"/>
          <w:sz w:val="32"/>
          <w:szCs w:val="32"/>
        </w:rPr>
        <w:t>Jesus’ Power over Sin and Death</w:t>
      </w:r>
    </w:p>
    <w:p w:rsidR="00B4543D" w:rsidRDefault="00B4543D" w:rsidP="00B4543D">
      <w:pPr>
        <w:spacing w:after="0"/>
        <w:rPr>
          <w:rFonts w:ascii="Arial" w:hAnsi="Arial" w:cs="Arial"/>
          <w:b/>
          <w:noProof/>
          <w:sz w:val="16"/>
          <w:szCs w:val="16"/>
        </w:rPr>
      </w:pPr>
    </w:p>
    <w:p w:rsidR="00B4543D" w:rsidRPr="0007028B" w:rsidRDefault="00644180" w:rsidP="00B4543D">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8B2" w:rsidRPr="007F2733" w:rsidRDefault="00E718B2" w:rsidP="00E718B2">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has power over sin and death, so we can call on Him to be saved.</w:t>
                            </w:r>
                          </w:p>
                          <w:p w:rsidR="00E718B2" w:rsidRPr="007F2733" w:rsidRDefault="00E718B2" w:rsidP="00E718B2">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823FB6">
                              <w:rPr>
                                <w:rFonts w:ascii="Arial" w:hAnsi="Arial" w:cs="Arial"/>
                                <w:b/>
                                <w:szCs w:val="24"/>
                              </w:rPr>
                              <w:t>Luke 24:13-35</w:t>
                            </w:r>
                            <w:r w:rsidR="00033AFA">
                              <w:rPr>
                                <w:rFonts w:ascii="Arial" w:hAnsi="Arial" w:cs="Arial"/>
                                <w:b/>
                                <w:szCs w:val="24"/>
                              </w:rPr>
                              <w:t xml:space="preserve">; </w:t>
                            </w:r>
                            <w:r>
                              <w:rPr>
                                <w:rFonts w:ascii="Arial" w:hAnsi="Arial" w:cs="Arial"/>
                                <w:b/>
                                <w:szCs w:val="24"/>
                              </w:rPr>
                              <w:t>Romans 1-10</w:t>
                            </w:r>
                          </w:p>
                          <w:p w:rsidR="00E718B2" w:rsidRPr="00BB654D" w:rsidRDefault="00E718B2" w:rsidP="00E718B2">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sidR="00823FB6">
                              <w:rPr>
                                <w:rFonts w:ascii="Arial" w:hAnsi="Arial" w:cs="Arial"/>
                                <w:b/>
                                <w:szCs w:val="24"/>
                              </w:rPr>
                              <w:t>“</w:t>
                            </w:r>
                            <w:r>
                              <w:rPr>
                                <w:rFonts w:ascii="Arial" w:hAnsi="Arial" w:cs="Arial"/>
                                <w:b/>
                              </w:rPr>
                              <w:t>Everyone who calls on the name of the Lord will be saved</w:t>
                            </w:r>
                            <w:r w:rsidR="00823FB6">
                              <w:rPr>
                                <w:rFonts w:ascii="Arial" w:eastAsia="Times New Roman" w:hAnsi="Arial" w:cs="Arial"/>
                                <w:b/>
                                <w:color w:val="000000"/>
                              </w:rPr>
                              <w:t>.”</w:t>
                            </w:r>
                            <w:r>
                              <w:rPr>
                                <w:rFonts w:ascii="Arial" w:eastAsia="Times New Roman" w:hAnsi="Arial" w:cs="Arial"/>
                                <w:b/>
                                <w:color w:val="000000"/>
                              </w:rPr>
                              <w:t xml:space="preserve"> Romans 10:13 </w:t>
                            </w:r>
                            <w:r w:rsidRPr="00560239">
                              <w:rPr>
                                <w:rFonts w:ascii="Arial" w:hAnsi="Arial" w:cs="Arial"/>
                                <w:b/>
                              </w:rPr>
                              <w:t>(NI</w:t>
                            </w:r>
                            <w:r>
                              <w:rPr>
                                <w:rFonts w:ascii="Arial" w:hAnsi="Arial" w:cs="Arial"/>
                                <w:b/>
                              </w:rPr>
                              <w:t>r</w:t>
                            </w:r>
                            <w:r w:rsidRPr="00560239">
                              <w:rPr>
                                <w:rFonts w:ascii="Arial" w:hAnsi="Arial" w:cs="Arial"/>
                                <w:b/>
                              </w:rPr>
                              <w:t>V)</w:t>
                            </w:r>
                          </w:p>
                          <w:p w:rsidR="00E718B2" w:rsidRDefault="00E718B2" w:rsidP="00E718B2"/>
                          <w:p w:rsidR="00DD3054" w:rsidRPr="007B53F2" w:rsidRDefault="00DD3054"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" fillcolor="white [3201]" stroked="f" strokeweight=".5pt">
                <v:path arrowok="t"/>
                <v:textbox>
                  <w:txbxContent>
                    <w:p w:rsidR="00E718B2" w:rsidRPr="007F2733" w:rsidRDefault="00E718B2" w:rsidP="00E718B2">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has power over sin and death, so we can call on Him to be saved.</w:t>
                      </w:r>
                    </w:p>
                    <w:p w:rsidR="00E718B2" w:rsidRPr="007F2733" w:rsidRDefault="00E718B2" w:rsidP="00E718B2">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sidR="00823FB6">
                        <w:rPr>
                          <w:rFonts w:ascii="Arial" w:hAnsi="Arial" w:cs="Arial"/>
                          <w:b/>
                          <w:szCs w:val="24"/>
                        </w:rPr>
                        <w:t>Luke 24:13-35</w:t>
                      </w:r>
                      <w:r w:rsidR="00033AFA">
                        <w:rPr>
                          <w:rFonts w:ascii="Arial" w:hAnsi="Arial" w:cs="Arial"/>
                          <w:b/>
                          <w:szCs w:val="24"/>
                        </w:rPr>
                        <w:t xml:space="preserve">; </w:t>
                      </w:r>
                      <w:r>
                        <w:rPr>
                          <w:rFonts w:ascii="Arial" w:hAnsi="Arial" w:cs="Arial"/>
                          <w:b/>
                          <w:szCs w:val="24"/>
                        </w:rPr>
                        <w:t>Romans 1-10</w:t>
                      </w:r>
                    </w:p>
                    <w:p w:rsidR="00E718B2" w:rsidRPr="00BB654D" w:rsidRDefault="00E718B2" w:rsidP="00E718B2">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sidR="00823FB6">
                        <w:rPr>
                          <w:rFonts w:ascii="Arial" w:hAnsi="Arial" w:cs="Arial"/>
                          <w:b/>
                          <w:szCs w:val="24"/>
                        </w:rPr>
                        <w:t>“</w:t>
                      </w:r>
                      <w:r>
                        <w:rPr>
                          <w:rFonts w:ascii="Arial" w:hAnsi="Arial" w:cs="Arial"/>
                          <w:b/>
                        </w:rPr>
                        <w:t>Everyone who calls on the name of the Lord will be saved</w:t>
                      </w:r>
                      <w:r w:rsidR="00823FB6">
                        <w:rPr>
                          <w:rFonts w:ascii="Arial" w:eastAsia="Times New Roman" w:hAnsi="Arial" w:cs="Arial"/>
                          <w:b/>
                          <w:color w:val="000000"/>
                        </w:rPr>
                        <w:t>.”</w:t>
                      </w:r>
                      <w:r>
                        <w:rPr>
                          <w:rFonts w:ascii="Arial" w:eastAsia="Times New Roman" w:hAnsi="Arial" w:cs="Arial"/>
                          <w:b/>
                          <w:color w:val="000000"/>
                        </w:rPr>
                        <w:t xml:space="preserve"> Romans 10:13 </w:t>
                      </w:r>
                      <w:r w:rsidRPr="00560239">
                        <w:rPr>
                          <w:rFonts w:ascii="Arial" w:hAnsi="Arial" w:cs="Arial"/>
                          <w:b/>
                        </w:rPr>
                        <w:t>(NI</w:t>
                      </w:r>
                      <w:r>
                        <w:rPr>
                          <w:rFonts w:ascii="Arial" w:hAnsi="Arial" w:cs="Arial"/>
                          <w:b/>
                        </w:rPr>
                        <w:t>r</w:t>
                      </w:r>
                      <w:r w:rsidRPr="00560239">
                        <w:rPr>
                          <w:rFonts w:ascii="Arial" w:hAnsi="Arial" w:cs="Arial"/>
                          <w:b/>
                        </w:rPr>
                        <w:t>V)</w:t>
                      </w:r>
                    </w:p>
                    <w:p w:rsidR="00E718B2" w:rsidRDefault="00E718B2" w:rsidP="00E718B2"/>
                    <w:p w:rsidR="00DD3054" w:rsidRPr="007B53F2" w:rsidRDefault="00DD3054"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270934C0" wp14:editId="27395E9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B4543D" w:rsidRDefault="00644180" w:rsidP="00B4543D">
      <w:pPr>
        <w:spacing w:after="0"/>
        <w:jc w:val="center"/>
        <w:rPr>
          <w:rFonts w:ascii="Arial" w:hAnsi="Arial" w:cs="Arial"/>
          <w:b/>
          <w:sz w:val="32"/>
          <w:szCs w:val="32"/>
        </w:rPr>
      </w:pPr>
      <w:r>
        <w:rPr>
          <w:rFonts w:ascii="Arial" w:hAnsi="Arial" w:cs="Arial"/>
          <w:b/>
          <w:noProof/>
          <w:sz w:val="16"/>
          <w:szCs w:val="16"/>
        </w:rPr>
        <w:drawing>
          <wp:anchor distT="0" distB="0" distL="114300" distR="114300" simplePos="0" relativeHeight="251661824" behindDoc="1" locked="0" layoutInCell="1" allowOverlap="1" wp14:anchorId="16C51C5A" wp14:editId="22DD53C8">
            <wp:simplePos x="0" y="0"/>
            <wp:positionH relativeFrom="column">
              <wp:posOffset>1798320</wp:posOffset>
            </wp:positionH>
            <wp:positionV relativeFrom="page">
              <wp:posOffset>4101465</wp:posOffset>
            </wp:positionV>
            <wp:extent cx="2745105" cy="411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a:extLst>
                        <a:ext uri="{28A0092B-C50C-407E-A947-70E740481C1C}">
                          <a14:useLocalDpi xmlns:a14="http://schemas.microsoft.com/office/drawing/2010/main" val="0"/>
                        </a:ext>
                      </a:extLst>
                    </a:blip>
                    <a:stretch>
                      <a:fillRect/>
                    </a:stretch>
                  </pic:blipFill>
                  <pic:spPr>
                    <a:xfrm>
                      <a:off x="0" y="0"/>
                      <a:ext cx="2745105" cy="4114800"/>
                    </a:xfrm>
                    <a:prstGeom prst="rect">
                      <a:avLst/>
                    </a:prstGeom>
                  </pic:spPr>
                </pic:pic>
              </a:graphicData>
            </a:graphic>
          </wp:anchor>
        </w:drawing>
      </w:r>
    </w:p>
    <w:p w:rsidR="00B4543D" w:rsidRDefault="00B4543D"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644180" w:rsidRDefault="00644180"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jc w:val="center"/>
        <w:rPr>
          <w:rFonts w:ascii="Arial" w:hAnsi="Arial" w:cs="Arial"/>
          <w:b/>
          <w:sz w:val="32"/>
          <w:szCs w:val="32"/>
        </w:rPr>
      </w:pPr>
    </w:p>
    <w:p w:rsidR="00B4543D" w:rsidRDefault="00B4543D" w:rsidP="00B4543D">
      <w:pPr>
        <w:spacing w:after="0"/>
        <w:rPr>
          <w:rFonts w:ascii="Arial" w:hAnsi="Arial" w:cs="Arial"/>
          <w:b/>
          <w:sz w:val="16"/>
          <w:szCs w:val="16"/>
        </w:rPr>
      </w:pPr>
    </w:p>
    <w:p w:rsidR="003B2235" w:rsidRDefault="003B2235" w:rsidP="00B4543D">
      <w:pPr>
        <w:spacing w:after="0"/>
        <w:rPr>
          <w:rFonts w:ascii="Arial" w:hAnsi="Arial" w:cs="Arial"/>
          <w:b/>
          <w:sz w:val="16"/>
          <w:szCs w:val="16"/>
        </w:rPr>
      </w:pPr>
    </w:p>
    <w:p w:rsidR="00B4543D" w:rsidRDefault="00B4543D" w:rsidP="00B4543D">
      <w:pPr>
        <w:spacing w:after="0"/>
        <w:rPr>
          <w:rFonts w:ascii="Arial" w:hAnsi="Arial" w:cs="Arial"/>
          <w:b/>
          <w:sz w:val="16"/>
          <w:szCs w:val="16"/>
        </w:rPr>
      </w:pPr>
    </w:p>
    <w:p w:rsidR="00644180" w:rsidRDefault="00644180" w:rsidP="00B4543D">
      <w:pPr>
        <w:spacing w:after="0"/>
        <w:rPr>
          <w:rFonts w:ascii="Arial" w:hAnsi="Arial" w:cs="Arial"/>
          <w:sz w:val="12"/>
          <w:szCs w:val="12"/>
        </w:rPr>
      </w:pPr>
    </w:p>
    <w:p w:rsidR="00644180" w:rsidRDefault="00644180" w:rsidP="00B4543D">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4D5A94" w:rsidRPr="00723F33" w:rsidRDefault="004D5A94" w:rsidP="004D5A94">
      <w:pPr>
        <w:spacing w:after="0"/>
        <w:rPr>
          <w:rFonts w:ascii="Arial" w:hAnsi="Arial" w:cs="Arial"/>
          <w:sz w:val="12"/>
          <w:szCs w:val="12"/>
        </w:rPr>
      </w:pPr>
    </w:p>
    <w:p w:rsidR="004D5A94" w:rsidRPr="00723F33" w:rsidRDefault="004D5A94" w:rsidP="004D5A94">
      <w:pPr>
        <w:spacing w:after="0"/>
        <w:rPr>
          <w:rFonts w:ascii="Arial" w:hAnsi="Arial" w:cs="Arial"/>
          <w:sz w:val="12"/>
          <w:szCs w:val="12"/>
        </w:rPr>
      </w:pPr>
      <w:r w:rsidRPr="00723F33">
        <w:rPr>
          <w:rFonts w:ascii="Arial" w:hAnsi="Arial" w:cs="Arial"/>
          <w:sz w:val="12"/>
          <w:szCs w:val="12"/>
        </w:rPr>
        <w:t>User Agreement:</w:t>
      </w:r>
    </w:p>
    <w:p w:rsidR="004D5A94" w:rsidRPr="00DC54AF" w:rsidRDefault="004D5A94" w:rsidP="004D5A94">
      <w:pPr>
        <w:spacing w:after="0"/>
        <w:rPr>
          <w:rFonts w:ascii="Arial" w:hAnsi="Arial" w:cs="Arial"/>
          <w:sz w:val="12"/>
          <w:szCs w:val="12"/>
        </w:rPr>
      </w:pPr>
      <w:r w:rsidRPr="00723F33">
        <w:rPr>
          <w:rFonts w:ascii="Arial" w:hAnsi="Arial" w:cs="Arial"/>
          <w:sz w:val="12"/>
          <w:szCs w:val="12"/>
        </w:rPr>
        <w:t xml:space="preserve">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by Mooblio is intended for download and print by subscribing entities only.  It may not be transferred electronically to or duplicated by other non-subscribing entities.  If 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rsidR="0096195B" w:rsidRDefault="0096195B" w:rsidP="0096195B">
      <w:pPr>
        <w:tabs>
          <w:tab w:val="center" w:pos="4680"/>
        </w:tabs>
        <w:spacing w:after="0"/>
        <w:rPr>
          <w:rFonts w:ascii="Arial" w:hAnsi="Arial" w:cs="Arial"/>
          <w:b/>
        </w:rPr>
      </w:pPr>
    </w:p>
    <w:p w:rsidR="00A75D9B" w:rsidRPr="008A016B" w:rsidRDefault="00A75D9B" w:rsidP="00A75D9B">
      <w:pPr>
        <w:pStyle w:val="MooblioStyle"/>
        <w:ind w:firstLine="720"/>
        <w:rPr>
          <w:rFonts w:cs="Arial"/>
        </w:rPr>
      </w:pPr>
      <w:r w:rsidRPr="008A016B">
        <w:rPr>
          <w:rFonts w:cs="Arial"/>
        </w:rPr>
        <w:t xml:space="preserve">I can’t think of a time in my life that didn’t involve going to church. When I was little, every Sunday my mom would pile my sister, a few neighborhood kids, and myself into her yellow station wagon and drive us to church. One of my most vivid memories from Sunday </w:t>
      </w:r>
      <w:proofErr w:type="gramStart"/>
      <w:r w:rsidRPr="008A016B">
        <w:rPr>
          <w:rFonts w:cs="Arial"/>
        </w:rPr>
        <w:t>School</w:t>
      </w:r>
      <w:proofErr w:type="gramEnd"/>
      <w:r w:rsidRPr="008A016B">
        <w:rPr>
          <w:rFonts w:cs="Arial"/>
        </w:rPr>
        <w:t xml:space="preserve"> involves a conversation I had with my small group leader</w:t>
      </w:r>
      <w:r>
        <w:rPr>
          <w:rFonts w:cs="Arial"/>
        </w:rPr>
        <w:t>, Ms. Patty,</w:t>
      </w:r>
      <w:r w:rsidRPr="008A016B">
        <w:rPr>
          <w:rFonts w:cs="Arial"/>
        </w:rPr>
        <w:t xml:space="preserve"> in second </w:t>
      </w:r>
      <w:r>
        <w:rPr>
          <w:rFonts w:cs="Arial"/>
        </w:rPr>
        <w:t>grade</w:t>
      </w:r>
      <w:r w:rsidRPr="008A016B">
        <w:rPr>
          <w:rFonts w:cs="Arial"/>
        </w:rPr>
        <w:t>. That Sunday,</w:t>
      </w:r>
      <w:r>
        <w:rPr>
          <w:rFonts w:cs="Arial"/>
        </w:rPr>
        <w:t xml:space="preserve"> she was teaching us how to become a Christian.  </w:t>
      </w:r>
      <w:r w:rsidRPr="008A016B">
        <w:rPr>
          <w:rFonts w:cs="Arial"/>
        </w:rPr>
        <w:t xml:space="preserve">I remember interrupting her and proudly proclaiming that I already was one. </w:t>
      </w:r>
      <w:r>
        <w:rPr>
          <w:rFonts w:cs="Arial"/>
        </w:rPr>
        <w:t xml:space="preserve"> </w:t>
      </w:r>
      <w:r w:rsidRPr="008A016B">
        <w:rPr>
          <w:rFonts w:cs="Arial"/>
        </w:rPr>
        <w:t>She asked me how I kne</w:t>
      </w:r>
      <w:r>
        <w:rPr>
          <w:rFonts w:cs="Arial"/>
        </w:rPr>
        <w:t>w and I told her it was simple—</w:t>
      </w:r>
      <w:r w:rsidRPr="008A016B">
        <w:rPr>
          <w:rFonts w:cs="Arial"/>
        </w:rPr>
        <w:t xml:space="preserve">my Mom was a Christian. </w:t>
      </w:r>
      <w:r>
        <w:rPr>
          <w:rFonts w:cs="Arial"/>
        </w:rPr>
        <w:t xml:space="preserve"> </w:t>
      </w:r>
      <w:r w:rsidRPr="008A016B">
        <w:rPr>
          <w:rFonts w:cs="Arial"/>
        </w:rPr>
        <w:t>Trying to really convince her, I let her know that it was also because I went to church, said my prayers before I went to bed, and sang worship songs.</w:t>
      </w:r>
      <w:r>
        <w:rPr>
          <w:rFonts w:cs="Arial"/>
        </w:rPr>
        <w:t xml:space="preserve"> </w:t>
      </w:r>
      <w:r w:rsidRPr="008A016B">
        <w:rPr>
          <w:rFonts w:cs="Arial"/>
        </w:rPr>
        <w:t xml:space="preserve"> She asked me a question that has always stuck with me. “</w:t>
      </w:r>
      <w:r w:rsidRPr="008A016B">
        <w:rPr>
          <w:rFonts w:cs="Arial"/>
          <w:i/>
        </w:rPr>
        <w:t xml:space="preserve">When, did you ask Jesus to be </w:t>
      </w:r>
      <w:r>
        <w:rPr>
          <w:rFonts w:cs="Arial"/>
          <w:i/>
        </w:rPr>
        <w:t>your</w:t>
      </w:r>
      <w:r w:rsidRPr="008A016B">
        <w:rPr>
          <w:rFonts w:cs="Arial"/>
          <w:i/>
        </w:rPr>
        <w:t xml:space="preserve"> forever friend?”</w:t>
      </w:r>
      <w:r w:rsidRPr="008A016B">
        <w:rPr>
          <w:rFonts w:cs="Arial"/>
        </w:rPr>
        <w:t xml:space="preserve"> </w:t>
      </w:r>
      <w:r>
        <w:rPr>
          <w:rFonts w:cs="Arial"/>
        </w:rPr>
        <w:t xml:space="preserve"> </w:t>
      </w:r>
      <w:r w:rsidRPr="008A016B">
        <w:rPr>
          <w:rFonts w:cs="Arial"/>
        </w:rPr>
        <w:t xml:space="preserve">I was stumped. </w:t>
      </w:r>
      <w:r>
        <w:rPr>
          <w:rFonts w:cs="Arial"/>
        </w:rPr>
        <w:t xml:space="preserve"> </w:t>
      </w:r>
      <w:r w:rsidRPr="008A016B">
        <w:rPr>
          <w:rFonts w:cs="Arial"/>
        </w:rPr>
        <w:t xml:space="preserve">I had never done that. </w:t>
      </w:r>
      <w:r>
        <w:rPr>
          <w:rFonts w:cs="Arial"/>
        </w:rPr>
        <w:t xml:space="preserve"> </w:t>
      </w:r>
      <w:r w:rsidRPr="008A016B">
        <w:rPr>
          <w:rFonts w:cs="Arial"/>
        </w:rPr>
        <w:t xml:space="preserve">I just thought I was automatically a Christian because of my family. That day, Ms. Patty shared a few verses from the book of Romans with me and I recognized that I needed to </w:t>
      </w:r>
      <w:r w:rsidRPr="008A016B">
        <w:rPr>
          <w:rFonts w:cs="Arial"/>
          <w:i/>
        </w:rPr>
        <w:t xml:space="preserve">personally choose </w:t>
      </w:r>
      <w:r w:rsidRPr="008A016B">
        <w:rPr>
          <w:rFonts w:cs="Arial"/>
        </w:rPr>
        <w:t xml:space="preserve">Jesus to be a </w:t>
      </w:r>
      <w:r>
        <w:rPr>
          <w:rFonts w:cs="Arial"/>
        </w:rPr>
        <w:t>part of my life.</w:t>
      </w:r>
    </w:p>
    <w:p w:rsidR="00A75D9B" w:rsidRPr="008A016B" w:rsidRDefault="00A75D9B" w:rsidP="00A75D9B">
      <w:pPr>
        <w:pStyle w:val="MooblioStyle"/>
        <w:ind w:firstLine="720"/>
        <w:rPr>
          <w:rFonts w:cs="Arial"/>
        </w:rPr>
      </w:pPr>
      <w:r w:rsidRPr="008A016B">
        <w:rPr>
          <w:rFonts w:cs="Arial"/>
        </w:rPr>
        <w:t xml:space="preserve">As you help the kids in your group today understand how God desires to be in a relationship with us, make sure you explain that they need to choose </w:t>
      </w:r>
      <w:r>
        <w:rPr>
          <w:rFonts w:cs="Arial"/>
        </w:rPr>
        <w:t>to ask Jesus into their hearts.  A saving relationship with God doesn’t happen because their parents are Christians or because they attend church.</w:t>
      </w:r>
    </w:p>
    <w:p w:rsidR="00A75D9B" w:rsidRDefault="00A75D9B" w:rsidP="00A75D9B">
      <w:pPr>
        <w:pStyle w:val="MooblioStyle"/>
        <w:ind w:firstLine="720"/>
        <w:rPr>
          <w:rFonts w:cs="Arial"/>
        </w:rPr>
      </w:pPr>
      <w:r w:rsidRPr="008A016B">
        <w:rPr>
          <w:rFonts w:cs="Arial"/>
        </w:rPr>
        <w:t>My favorite thing about God is that we don’t have to earn our salvation.</w:t>
      </w:r>
      <w:r>
        <w:rPr>
          <w:rFonts w:cs="Arial"/>
        </w:rPr>
        <w:t xml:space="preserve"> </w:t>
      </w:r>
      <w:r w:rsidRPr="008A016B">
        <w:rPr>
          <w:rFonts w:cs="Arial"/>
        </w:rPr>
        <w:t xml:space="preserve"> It’s not something that we inherit or have to try to achieve. </w:t>
      </w:r>
      <w:r>
        <w:rPr>
          <w:rFonts w:cs="Arial"/>
        </w:rPr>
        <w:t xml:space="preserve"> </w:t>
      </w:r>
      <w:r w:rsidRPr="008A016B">
        <w:rPr>
          <w:rFonts w:cs="Arial"/>
        </w:rPr>
        <w:t>We just get to choose Him and He responds to us with open ar</w:t>
      </w:r>
      <w:r>
        <w:rPr>
          <w:rFonts w:cs="Arial"/>
        </w:rPr>
        <w:t>ms full of forgiveness.</w:t>
      </w:r>
    </w:p>
    <w:p w:rsidR="00A75D9B" w:rsidRDefault="00A75D9B" w:rsidP="00A75D9B">
      <w:pPr>
        <w:pStyle w:val="MooblioStyle"/>
        <w:rPr>
          <w:rFonts w:cs="Arial"/>
        </w:rPr>
      </w:pPr>
    </w:p>
    <w:p w:rsidR="00A75D9B" w:rsidRDefault="00A75D9B" w:rsidP="00A75D9B">
      <w:pPr>
        <w:pStyle w:val="MooblioStyle"/>
        <w:rPr>
          <w:rFonts w:cs="Arial"/>
        </w:rPr>
      </w:pPr>
    </w:p>
    <w:p w:rsidR="00A75D9B" w:rsidRDefault="00A75D9B" w:rsidP="00A75D9B">
      <w:pPr>
        <w:pStyle w:val="MooblioStyle"/>
        <w:rPr>
          <w:rFonts w:cs="Arial"/>
          <w:i/>
        </w:rPr>
      </w:pPr>
      <w:r>
        <w:rPr>
          <w:rFonts w:cs="Arial"/>
          <w:i/>
        </w:rPr>
        <w:t>Sandy Riggs</w:t>
      </w:r>
    </w:p>
    <w:p w:rsidR="00A75D9B" w:rsidRPr="008A016B" w:rsidRDefault="00A75D9B" w:rsidP="00A75D9B">
      <w:pPr>
        <w:pStyle w:val="MooblioStyle"/>
        <w:rPr>
          <w:rFonts w:cs="Arial"/>
        </w:rPr>
      </w:pPr>
      <w:r>
        <w:rPr>
          <w:rFonts w:cs="Arial"/>
        </w:rPr>
        <w:t>GO! Contributor</w:t>
      </w:r>
    </w:p>
    <w:p w:rsidR="00FC520A" w:rsidRPr="00B877AE" w:rsidRDefault="00FC520A" w:rsidP="00B877AE">
      <w:pPr>
        <w:spacing w:after="0"/>
        <w:rPr>
          <w:rFonts w:ascii="Arial" w:hAnsi="Arial" w:cs="Arial"/>
          <w:b/>
          <w:sz w:val="20"/>
          <w:szCs w:val="20"/>
          <w14:textOutline w14:w="3175" w14:cap="rnd" w14:cmpd="sng" w14:algn="ctr">
            <w14:solidFill>
              <w14:schemeClr w14:val="tx1"/>
            </w14:solidFill>
            <w14:prstDash w14:val="solid"/>
            <w14:bevel/>
          </w14:textOutline>
        </w:rPr>
      </w:pPr>
      <w:r w:rsidRPr="00B877AE">
        <w:rPr>
          <w:rFonts w:ascii="Arial" w:hAnsi="Arial" w:cs="Arial"/>
          <w:b/>
          <w:sz w:val="20"/>
          <w:szCs w:val="20"/>
          <w14:textOutline w14:w="3175" w14:cap="rnd" w14:cmpd="sng" w14:algn="ctr">
            <w14:solidFill>
              <w14:schemeClr w14:val="tx1"/>
            </w14:solidFill>
            <w14:prstDash w14:val="solid"/>
            <w14:bevel/>
          </w14:textOutline>
        </w:rPr>
        <w:br w:type="page"/>
      </w:r>
    </w:p>
    <w:p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5B59C5" w:rsidRPr="00E477F4" w:rsidRDefault="005B59C5" w:rsidP="005B59C5">
      <w:pPr>
        <w:tabs>
          <w:tab w:val="left" w:pos="720"/>
        </w:tabs>
        <w:spacing w:after="0"/>
        <w:rPr>
          <w:rFonts w:ascii="Arial" w:hAnsi="Arial" w:cs="Arial"/>
          <w:i/>
          <w:sz w:val="28"/>
          <w:szCs w:val="28"/>
        </w:rPr>
      </w:pPr>
      <w:r>
        <w:rPr>
          <w:rFonts w:ascii="Arial" w:hAnsi="Arial" w:cs="Arial"/>
          <w:b/>
          <w:i/>
          <w:sz w:val="28"/>
          <w:szCs w:val="28"/>
        </w:rPr>
        <w:t>Helping Kids Feel Welcome</w:t>
      </w:r>
    </w:p>
    <w:p w:rsidR="005B59C5" w:rsidRDefault="005B59C5" w:rsidP="005B59C5">
      <w:pPr>
        <w:tabs>
          <w:tab w:val="left" w:pos="720"/>
        </w:tabs>
        <w:spacing w:after="0"/>
        <w:rPr>
          <w:rFonts w:ascii="Arial" w:hAnsi="Arial" w:cs="Arial"/>
          <w:sz w:val="20"/>
          <w:szCs w:val="20"/>
        </w:rPr>
      </w:pPr>
    </w:p>
    <w:p w:rsidR="005B59C5" w:rsidRDefault="005B59C5" w:rsidP="005B59C5">
      <w:pPr>
        <w:tabs>
          <w:tab w:val="left" w:pos="720"/>
        </w:tabs>
        <w:spacing w:after="0"/>
        <w:rPr>
          <w:rFonts w:ascii="Arial" w:hAnsi="Arial" w:cs="Arial"/>
          <w:sz w:val="20"/>
          <w:szCs w:val="20"/>
        </w:rPr>
      </w:pPr>
      <w:r>
        <w:rPr>
          <w:rFonts w:ascii="Arial" w:hAnsi="Arial" w:cs="Arial"/>
          <w:sz w:val="20"/>
          <w:szCs w:val="20"/>
        </w:rPr>
        <w:t>Hands down, one of the greatest desires of any kid is to feel they belong—like they’re a welcomed and important part of the group.  If you can help kids feel welcome at church, they’ll want to come back over and over.  Additionally, it helps with behavior and participation.  Feeling welcome at a young age can even help kids develop life-long positive views of the church and of God.  There’s a lot at stake!  Fortunately, helping kids to feel welcome isn’t rocket science!  Here’s a few simple tips to help:</w:t>
      </w:r>
    </w:p>
    <w:p w:rsidR="005B59C5" w:rsidRDefault="005B59C5" w:rsidP="005B59C5">
      <w:pPr>
        <w:tabs>
          <w:tab w:val="left" w:pos="720"/>
        </w:tabs>
        <w:spacing w:after="0"/>
        <w:rPr>
          <w:rFonts w:ascii="Arial" w:hAnsi="Arial" w:cs="Arial"/>
          <w:b/>
          <w:sz w:val="20"/>
          <w:szCs w:val="20"/>
        </w:rPr>
      </w:pPr>
    </w:p>
    <w:p w:rsidR="005B59C5" w:rsidRDefault="005B59C5" w:rsidP="005B59C5">
      <w:pPr>
        <w:tabs>
          <w:tab w:val="left" w:pos="720"/>
        </w:tabs>
        <w:spacing w:after="0"/>
        <w:rPr>
          <w:rFonts w:ascii="Arial" w:hAnsi="Arial" w:cs="Arial"/>
          <w:sz w:val="20"/>
          <w:szCs w:val="20"/>
        </w:rPr>
      </w:pPr>
      <w:r>
        <w:rPr>
          <w:rFonts w:ascii="Arial" w:hAnsi="Arial" w:cs="Arial"/>
          <w:b/>
          <w:sz w:val="20"/>
          <w:szCs w:val="20"/>
        </w:rPr>
        <w:t>Greet them warmly</w:t>
      </w:r>
      <w:r w:rsidRPr="007D65F3">
        <w:rPr>
          <w:rFonts w:ascii="Arial" w:hAnsi="Arial" w:cs="Arial"/>
          <w:b/>
          <w:sz w:val="20"/>
          <w:szCs w:val="20"/>
        </w:rPr>
        <w:t>.</w:t>
      </w:r>
      <w:r w:rsidRPr="007D65F3">
        <w:rPr>
          <w:rFonts w:ascii="Arial" w:hAnsi="Arial" w:cs="Arial"/>
          <w:sz w:val="20"/>
          <w:szCs w:val="20"/>
        </w:rPr>
        <w:t xml:space="preserve">  </w:t>
      </w:r>
      <w:r>
        <w:rPr>
          <w:rFonts w:ascii="Arial" w:hAnsi="Arial" w:cs="Arial"/>
          <w:sz w:val="20"/>
          <w:szCs w:val="20"/>
        </w:rPr>
        <w:t>One of the easiest and most important ways of helping a kid feel like they belong is to look them in the eyes,</w:t>
      </w:r>
      <w:r w:rsidRPr="00A77DD8">
        <w:rPr>
          <w:rFonts w:ascii="Arial" w:hAnsi="Arial" w:cs="Arial"/>
          <w:sz w:val="20"/>
          <w:szCs w:val="20"/>
        </w:rPr>
        <w:t xml:space="preserve"> </w:t>
      </w:r>
      <w:r>
        <w:rPr>
          <w:rFonts w:ascii="Arial" w:hAnsi="Arial" w:cs="Arial"/>
          <w:sz w:val="20"/>
          <w:szCs w:val="20"/>
        </w:rPr>
        <w:t>smile, and greet them by name.  With just this small gesture, you’ll say to a kid that you know them and you’re glad they came.</w:t>
      </w:r>
    </w:p>
    <w:p w:rsidR="005B59C5" w:rsidRPr="007D65F3" w:rsidRDefault="005B59C5" w:rsidP="005B59C5">
      <w:pPr>
        <w:tabs>
          <w:tab w:val="left" w:pos="720"/>
        </w:tabs>
        <w:spacing w:after="0"/>
        <w:rPr>
          <w:rFonts w:ascii="Arial" w:hAnsi="Arial" w:cs="Arial"/>
          <w:sz w:val="20"/>
          <w:szCs w:val="20"/>
        </w:rPr>
      </w:pPr>
    </w:p>
    <w:p w:rsidR="005B59C5" w:rsidRPr="00461DD7" w:rsidRDefault="005B59C5" w:rsidP="005B59C5">
      <w:pPr>
        <w:tabs>
          <w:tab w:val="left" w:pos="720"/>
        </w:tabs>
        <w:spacing w:after="0"/>
        <w:rPr>
          <w:rFonts w:ascii="Arial" w:hAnsi="Arial" w:cs="Arial"/>
          <w:sz w:val="20"/>
          <w:szCs w:val="20"/>
        </w:rPr>
      </w:pPr>
      <w:r>
        <w:rPr>
          <w:rFonts w:ascii="Arial" w:hAnsi="Arial" w:cs="Arial"/>
          <w:b/>
          <w:sz w:val="20"/>
          <w:szCs w:val="20"/>
        </w:rPr>
        <w:t>Ask and listen.</w:t>
      </w:r>
      <w:r>
        <w:rPr>
          <w:rFonts w:ascii="Arial" w:hAnsi="Arial" w:cs="Arial"/>
          <w:sz w:val="20"/>
          <w:szCs w:val="20"/>
        </w:rPr>
        <w:t xml:space="preserve">  Knowing a kids name is just the beginning.  Ask kids questions about their life and take time to listen carefully.  Remember what they say and ask them about it again at a later time.  This shows that you genuinely care about their life.</w:t>
      </w:r>
    </w:p>
    <w:p w:rsidR="005B59C5" w:rsidRDefault="005B59C5" w:rsidP="005B59C5">
      <w:pPr>
        <w:tabs>
          <w:tab w:val="left" w:pos="720"/>
        </w:tabs>
        <w:spacing w:after="0"/>
        <w:rPr>
          <w:rFonts w:ascii="Arial" w:hAnsi="Arial" w:cs="Arial"/>
          <w:b/>
          <w:sz w:val="20"/>
          <w:szCs w:val="20"/>
        </w:rPr>
      </w:pPr>
    </w:p>
    <w:p w:rsidR="005B59C5" w:rsidRPr="005869AE" w:rsidRDefault="005B59C5" w:rsidP="005B59C5">
      <w:pPr>
        <w:tabs>
          <w:tab w:val="left" w:pos="720"/>
        </w:tabs>
        <w:spacing w:after="0"/>
        <w:rPr>
          <w:rFonts w:ascii="Arial" w:hAnsi="Arial" w:cs="Arial"/>
          <w:sz w:val="20"/>
          <w:szCs w:val="20"/>
        </w:rPr>
      </w:pPr>
      <w:r>
        <w:rPr>
          <w:rFonts w:ascii="Arial" w:hAnsi="Arial" w:cs="Arial"/>
          <w:b/>
          <w:sz w:val="20"/>
          <w:szCs w:val="20"/>
        </w:rPr>
        <w:t>Connect kids to each other.</w:t>
      </w:r>
      <w:r w:rsidRPr="007D65F3">
        <w:rPr>
          <w:rFonts w:ascii="Arial" w:hAnsi="Arial" w:cs="Arial"/>
          <w:b/>
          <w:sz w:val="20"/>
          <w:szCs w:val="20"/>
        </w:rPr>
        <w:t xml:space="preserve">  </w:t>
      </w:r>
      <w:r>
        <w:rPr>
          <w:rFonts w:ascii="Arial" w:hAnsi="Arial" w:cs="Arial"/>
          <w:sz w:val="20"/>
          <w:szCs w:val="20"/>
        </w:rPr>
        <w:t>Being known and loved by their leader is important to a kid, but it’s just as important that they feel that from other kids as well.  Take time to connect kids with each other.  This is especially important for new kids.</w:t>
      </w:r>
    </w:p>
    <w:p w:rsidR="005B59C5" w:rsidRPr="007D65F3" w:rsidRDefault="005B59C5" w:rsidP="005B59C5">
      <w:pPr>
        <w:tabs>
          <w:tab w:val="left" w:pos="720"/>
        </w:tabs>
        <w:spacing w:after="0"/>
        <w:rPr>
          <w:rFonts w:ascii="Arial" w:hAnsi="Arial" w:cs="Arial"/>
          <w:sz w:val="20"/>
          <w:szCs w:val="20"/>
        </w:rPr>
      </w:pPr>
    </w:p>
    <w:p w:rsidR="005B59C5" w:rsidRPr="007B005B" w:rsidRDefault="005B59C5" w:rsidP="005B59C5">
      <w:pPr>
        <w:tabs>
          <w:tab w:val="left" w:pos="720"/>
        </w:tabs>
        <w:spacing w:after="0"/>
        <w:rPr>
          <w:rFonts w:ascii="Arial" w:hAnsi="Arial" w:cs="Arial"/>
          <w:sz w:val="20"/>
          <w:szCs w:val="20"/>
        </w:rPr>
      </w:pPr>
      <w:r>
        <w:rPr>
          <w:rFonts w:ascii="Arial" w:hAnsi="Arial" w:cs="Arial"/>
          <w:b/>
          <w:sz w:val="20"/>
          <w:szCs w:val="20"/>
        </w:rPr>
        <w:t xml:space="preserve">Let them know they were missed.  </w:t>
      </w:r>
      <w:r>
        <w:rPr>
          <w:rFonts w:ascii="Arial" w:hAnsi="Arial" w:cs="Arial"/>
          <w:sz w:val="20"/>
          <w:szCs w:val="20"/>
        </w:rPr>
        <w:t>If a kid has been absent for a week or more, let them know you noticed and that you missed them.</w:t>
      </w:r>
    </w:p>
    <w:p w:rsidR="0003326A" w:rsidRDefault="0003326A">
      <w:pPr>
        <w:rPr>
          <w:rFonts w:ascii="Arial" w:hAnsi="Arial" w:cs="Arial"/>
          <w:sz w:val="20"/>
          <w:szCs w:val="20"/>
        </w:rPr>
      </w:pPr>
    </w:p>
    <w:p w:rsidR="00CB091E" w:rsidRDefault="00CB091E">
      <w:pPr>
        <w:rPr>
          <w:rFonts w:ascii="Arial" w:hAnsi="Arial" w:cs="Arial"/>
        </w:rPr>
      </w:pPr>
      <w:r>
        <w:rPr>
          <w:rFonts w:ascii="Arial" w:hAnsi="Arial" w:cs="Arial"/>
        </w:rPr>
        <w:br w:type="page"/>
      </w:r>
    </w:p>
    <w:p w:rsidR="003D1F4A" w:rsidRPr="005F4EC1" w:rsidRDefault="00644180" w:rsidP="00F56194">
      <w:pPr>
        <w:spacing w:after="0"/>
        <w:rPr>
          <w:rFonts w:ascii="Arial" w:hAnsi="Arial" w:cs="Arial"/>
          <w:b/>
          <w:color w:val="76923C" w:themeColor="accent3" w:themeShade="BF"/>
          <w:sz w:val="36"/>
          <w:szCs w:val="36"/>
        </w:rPr>
      </w:pPr>
      <w:r>
        <w:rPr>
          <w:rFonts w:ascii="Arial" w:hAnsi="Arial" w:cs="Arial"/>
          <w:noProof/>
        </w:rPr>
        <w:lastRenderedPageBreak/>
        <w:drawing>
          <wp:inline distT="0" distB="0" distL="0" distR="0">
            <wp:extent cx="3552825" cy="371475"/>
            <wp:effectExtent l="0" t="0" r="0" b="0"/>
            <wp:docPr id="5" name="Picture 2" descr="Get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Go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371475"/>
                    </a:xfrm>
                    <a:prstGeom prst="rect">
                      <a:avLst/>
                    </a:prstGeom>
                    <a:noFill/>
                    <a:ln>
                      <a:noFill/>
                    </a:ln>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rsidR="0081215A" w:rsidRPr="00CD0760" w:rsidRDefault="0081215A" w:rsidP="0081215A">
      <w:pPr>
        <w:spacing w:after="0"/>
        <w:rPr>
          <w:rFonts w:ascii="Arial" w:hAnsi="Arial" w:cs="Arial"/>
          <w:color w:val="FF0000"/>
          <w:sz w:val="20"/>
          <w:szCs w:val="20"/>
        </w:rPr>
      </w:pPr>
    </w:p>
    <w:p w:rsidR="001E2C3C" w:rsidRPr="001E2C3C" w:rsidRDefault="0093650B" w:rsidP="001E2C3C">
      <w:pPr>
        <w:tabs>
          <w:tab w:val="left" w:pos="3053"/>
        </w:tabs>
        <w:spacing w:after="0"/>
        <w:rPr>
          <w:rFonts w:ascii="Arial" w:hAnsi="Arial" w:cs="Arial"/>
          <w:b/>
          <w:sz w:val="24"/>
          <w:szCs w:val="24"/>
        </w:rPr>
      </w:pPr>
      <w:r>
        <w:rPr>
          <w:rFonts w:ascii="Arial" w:hAnsi="Arial" w:cs="Arial"/>
          <w:b/>
          <w:sz w:val="24"/>
          <w:szCs w:val="24"/>
        </w:rPr>
        <w:t>ARTRAGEOUS</w:t>
      </w:r>
      <w:r w:rsidR="00015E56">
        <w:rPr>
          <w:rFonts w:ascii="Arial" w:hAnsi="Arial" w:cs="Arial"/>
          <w:b/>
          <w:sz w:val="24"/>
          <w:szCs w:val="24"/>
        </w:rPr>
        <w:t xml:space="preserve"> COMMUNITY BUILDER</w:t>
      </w:r>
    </w:p>
    <w:p w:rsidR="0017621F"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17621F">
        <w:rPr>
          <w:rFonts w:ascii="Arial" w:hAnsi="Arial" w:cs="Arial"/>
          <w:sz w:val="20"/>
          <w:szCs w:val="20"/>
        </w:rPr>
        <w:t xml:space="preserve">Today we’re going to hear </w:t>
      </w:r>
      <w:r w:rsidR="006A478A">
        <w:rPr>
          <w:rFonts w:ascii="Arial" w:hAnsi="Arial" w:cs="Arial"/>
          <w:sz w:val="20"/>
          <w:szCs w:val="20"/>
        </w:rPr>
        <w:t>another</w:t>
      </w:r>
      <w:r w:rsidR="0017621F">
        <w:rPr>
          <w:rFonts w:ascii="Arial" w:hAnsi="Arial" w:cs="Arial"/>
          <w:sz w:val="20"/>
          <w:szCs w:val="20"/>
        </w:rPr>
        <w:t xml:space="preserve"> “artrageous” </w:t>
      </w:r>
      <w:r w:rsidR="006A478A">
        <w:rPr>
          <w:rFonts w:ascii="Arial" w:hAnsi="Arial" w:cs="Arial"/>
          <w:sz w:val="20"/>
          <w:szCs w:val="20"/>
        </w:rPr>
        <w:t xml:space="preserve">part of the Easter </w:t>
      </w:r>
      <w:r w:rsidR="0017621F">
        <w:rPr>
          <w:rFonts w:ascii="Arial" w:hAnsi="Arial" w:cs="Arial"/>
          <w:sz w:val="20"/>
          <w:szCs w:val="20"/>
        </w:rPr>
        <w:t>story</w:t>
      </w:r>
      <w:r w:rsidR="006A478A">
        <w:rPr>
          <w:rFonts w:ascii="Arial" w:hAnsi="Arial" w:cs="Arial"/>
          <w:sz w:val="20"/>
          <w:szCs w:val="20"/>
        </w:rPr>
        <w:t xml:space="preserve">.  </w:t>
      </w:r>
      <w:r w:rsidR="0017621F">
        <w:rPr>
          <w:rFonts w:ascii="Arial" w:hAnsi="Arial" w:cs="Arial"/>
          <w:sz w:val="20"/>
          <w:szCs w:val="20"/>
        </w:rPr>
        <w:t>But here’s the really fun part—we get to create story art while we listen!  We’ll find out more about that later, but right now I think we should do an “artrageous” warm up.</w:t>
      </w:r>
    </w:p>
    <w:p w:rsidR="007B729A" w:rsidRDefault="007B729A" w:rsidP="00D611B3">
      <w:pPr>
        <w:tabs>
          <w:tab w:val="left" w:pos="3053"/>
        </w:tabs>
        <w:spacing w:after="0"/>
        <w:rPr>
          <w:rFonts w:ascii="Arial" w:hAnsi="Arial" w:cs="Arial"/>
          <w:sz w:val="20"/>
          <w:szCs w:val="20"/>
        </w:rPr>
      </w:pPr>
    </w:p>
    <w:p w:rsidR="0017621F" w:rsidRDefault="007B729A" w:rsidP="00D611B3">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G</w:t>
      </w:r>
      <w:r w:rsidR="0017621F">
        <w:rPr>
          <w:rFonts w:ascii="Arial" w:hAnsi="Arial" w:cs="Arial"/>
          <w:sz w:val="20"/>
          <w:szCs w:val="20"/>
        </w:rPr>
        <w:t>ive each kid a piece of paper and a marker</w:t>
      </w:r>
      <w:r w:rsidR="003B50F6">
        <w:rPr>
          <w:rFonts w:ascii="Arial" w:hAnsi="Arial" w:cs="Arial"/>
          <w:sz w:val="20"/>
          <w:szCs w:val="20"/>
        </w:rPr>
        <w:t xml:space="preserve"> or pen</w:t>
      </w:r>
      <w:r w:rsidR="0017621F">
        <w:rPr>
          <w:rFonts w:ascii="Arial" w:hAnsi="Arial" w:cs="Arial"/>
          <w:sz w:val="20"/>
          <w:szCs w:val="20"/>
        </w:rPr>
        <w:t>.  Tell the kids to draw a picture of their</w:t>
      </w:r>
      <w:r w:rsidR="00823FB6">
        <w:rPr>
          <w:rFonts w:ascii="Arial" w:hAnsi="Arial" w:cs="Arial"/>
          <w:sz w:val="20"/>
          <w:szCs w:val="20"/>
        </w:rPr>
        <w:t xml:space="preserve"> dream pet—</w:t>
      </w:r>
      <w:r w:rsidR="006A478A">
        <w:rPr>
          <w:rFonts w:ascii="Arial" w:hAnsi="Arial" w:cs="Arial"/>
          <w:sz w:val="20"/>
          <w:szCs w:val="20"/>
        </w:rPr>
        <w:t xml:space="preserve">real or imaginary!  </w:t>
      </w:r>
      <w:r w:rsidR="0017621F">
        <w:rPr>
          <w:rFonts w:ascii="Arial" w:hAnsi="Arial" w:cs="Arial"/>
          <w:sz w:val="20"/>
          <w:szCs w:val="20"/>
        </w:rPr>
        <w:t>When finished, have the kids take turns showing their drawing and allowing the others to guess what they drew.</w:t>
      </w:r>
    </w:p>
    <w:p w:rsidR="00015E56" w:rsidRDefault="00015E56" w:rsidP="00BB780D">
      <w:pPr>
        <w:spacing w:after="0"/>
        <w:rPr>
          <w:rFonts w:ascii="Arial" w:hAnsi="Arial" w:cs="Arial"/>
          <w:sz w:val="20"/>
          <w:szCs w:val="20"/>
        </w:rPr>
      </w:pPr>
    </w:p>
    <w:p w:rsidR="00BB4B0E" w:rsidRPr="00756E4A" w:rsidRDefault="00BB4B0E" w:rsidP="001E2C3C">
      <w:pPr>
        <w:spacing w:after="0"/>
        <w:rPr>
          <w:rFonts w:ascii="Arial" w:hAnsi="Arial" w:cs="Arial"/>
          <w:sz w:val="20"/>
          <w:szCs w:val="20"/>
        </w:rPr>
      </w:pPr>
    </w:p>
    <w:p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rsidR="006A0D6C" w:rsidRDefault="006A0D6C" w:rsidP="00644180">
      <w:pPr>
        <w:tabs>
          <w:tab w:val="left" w:pos="3053"/>
        </w:tabs>
        <w:spacing w:after="0"/>
        <w:rPr>
          <w:rFonts w:ascii="Arial" w:hAnsi="Arial" w:cs="Arial"/>
          <w:sz w:val="20"/>
          <w:szCs w:val="20"/>
        </w:rPr>
      </w:pPr>
    </w:p>
    <w:p w:rsidR="006A0D6C" w:rsidRPr="00644180" w:rsidRDefault="006A0D6C" w:rsidP="00644180">
      <w:pPr>
        <w:tabs>
          <w:tab w:val="left" w:pos="3053"/>
        </w:tabs>
        <w:spacing w:after="0"/>
        <w:rPr>
          <w:rFonts w:ascii="Arial" w:hAnsi="Arial" w:cs="Arial"/>
          <w:sz w:val="20"/>
          <w:szCs w:val="20"/>
        </w:rPr>
      </w:pPr>
    </w:p>
    <w:p w:rsidR="00D213B4" w:rsidRPr="00ED7155" w:rsidRDefault="00644180" w:rsidP="00ED7155">
      <w:pPr>
        <w:rPr>
          <w:rFonts w:ascii="Arial" w:hAnsi="Arial" w:cs="Arial"/>
        </w:rPr>
      </w:pPr>
      <w:r>
        <w:rPr>
          <w:rFonts w:ascii="Arial" w:hAnsi="Arial" w:cs="Arial"/>
          <w:noProof/>
        </w:rPr>
        <w:drawing>
          <wp:inline distT="0" distB="0" distL="0" distR="0">
            <wp:extent cx="3486150" cy="390525"/>
            <wp:effectExtent l="0" t="0" r="0" b="0"/>
            <wp:docPr id="3" name="Picture 3"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ell I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003D7035">
        <w:rPr>
          <w:rFonts w:ascii="Arial" w:hAnsi="Arial" w:cs="Arial"/>
        </w:rPr>
        <w:tab/>
      </w:r>
    </w:p>
    <w:p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 and answer the following questions:  </w:t>
      </w:r>
    </w:p>
    <w:p w:rsidR="001E2C3C" w:rsidRPr="00756E4A" w:rsidRDefault="001E2C3C" w:rsidP="00DE5A84">
      <w:pPr>
        <w:keepNext/>
        <w:keepLines/>
        <w:tabs>
          <w:tab w:val="left" w:pos="3053"/>
        </w:tabs>
        <w:spacing w:after="0"/>
        <w:rPr>
          <w:rFonts w:ascii="Arial" w:hAnsi="Arial" w:cs="Arial"/>
          <w:sz w:val="20"/>
          <w:szCs w:val="20"/>
        </w:rPr>
      </w:pPr>
    </w:p>
    <w:p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 xml:space="preserve">What was your favorite part of this story?  </w:t>
      </w:r>
    </w:p>
    <w:p w:rsidR="000F5F8E" w:rsidRPr="00CA03B3" w:rsidRDefault="00823FB6" w:rsidP="00DD305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If yo</w:t>
      </w:r>
      <w:r w:rsidR="001F500C">
        <w:rPr>
          <w:rFonts w:ascii="Arial" w:eastAsia="Times New Roman" w:hAnsi="Arial" w:cs="Arial"/>
          <w:color w:val="000000"/>
          <w:sz w:val="20"/>
          <w:szCs w:val="20"/>
        </w:rPr>
        <w:t>u were one of the two men, how d</w:t>
      </w:r>
      <w:r>
        <w:rPr>
          <w:rFonts w:ascii="Arial" w:eastAsia="Times New Roman" w:hAnsi="Arial" w:cs="Arial"/>
          <w:color w:val="000000"/>
          <w:sz w:val="20"/>
          <w:szCs w:val="20"/>
        </w:rPr>
        <w:t>o you think you would have reacted when you recognized Jesus for the first time?</w:t>
      </w:r>
    </w:p>
    <w:p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rsidR="00ED0C1A" w:rsidRPr="000F5F8E" w:rsidRDefault="00823FB6"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y do you think God kept the two men from recognizing Jesus?</w:t>
      </w:r>
    </w:p>
    <w:p w:rsidR="00E718B2" w:rsidRPr="00E718B2" w:rsidRDefault="00823FB6" w:rsidP="00DD3054">
      <w:pPr>
        <w:pStyle w:val="ListParagraph"/>
        <w:keepNext/>
        <w:keepLines/>
        <w:numPr>
          <w:ilvl w:val="0"/>
          <w:numId w:val="28"/>
        </w:numPr>
        <w:tabs>
          <w:tab w:val="left" w:pos="3053"/>
        </w:tabs>
        <w:spacing w:after="0"/>
        <w:rPr>
          <w:rFonts w:ascii="Arial" w:eastAsia="Times New Roman" w:hAnsi="Arial" w:cs="Arial"/>
          <w:color w:val="000000"/>
          <w:sz w:val="20"/>
          <w:szCs w:val="20"/>
        </w:rPr>
      </w:pPr>
      <w:r>
        <w:rPr>
          <w:rFonts w:ascii="Arial" w:hAnsi="Arial" w:cs="Arial"/>
          <w:sz w:val="20"/>
          <w:szCs w:val="20"/>
        </w:rPr>
        <w:t>Why do you think it’s so important that Jesus died and was raised from the dead?</w:t>
      </w:r>
    </w:p>
    <w:p w:rsidR="00E718B2" w:rsidRDefault="00E718B2" w:rsidP="00E718B2">
      <w:pPr>
        <w:keepNext/>
        <w:keepLines/>
        <w:tabs>
          <w:tab w:val="left" w:pos="3053"/>
        </w:tabs>
        <w:spacing w:after="0"/>
        <w:rPr>
          <w:rFonts w:ascii="Arial" w:eastAsia="Times New Roman" w:hAnsi="Arial" w:cs="Arial"/>
          <w:color w:val="000000"/>
          <w:sz w:val="20"/>
          <w:szCs w:val="20"/>
        </w:rPr>
      </w:pPr>
    </w:p>
    <w:p w:rsidR="00ED7155" w:rsidRDefault="00033AFA" w:rsidP="00E718B2">
      <w:pPr>
        <w:keepNext/>
        <w:keepLines/>
        <w:tabs>
          <w:tab w:val="left" w:pos="3053"/>
        </w:tabs>
        <w:spacing w:after="0"/>
        <w:rPr>
          <w:rFonts w:ascii="Arial" w:eastAsia="Times New Roman" w:hAnsi="Arial" w:cs="Arial"/>
          <w:color w:val="000000"/>
          <w:sz w:val="20"/>
          <w:szCs w:val="20"/>
        </w:rPr>
      </w:pPr>
      <w:r>
        <w:rPr>
          <w:rFonts w:cs="Arial"/>
          <w:b/>
          <w:u w:val="single"/>
        </w:rPr>
        <w:t xml:space="preserve">  </w:t>
      </w:r>
      <w:r w:rsidR="00ED7155" w:rsidRPr="00E718B2">
        <w:rPr>
          <w:rFonts w:ascii="Arial" w:eastAsia="Times New Roman" w:hAnsi="Arial" w:cs="Arial"/>
          <w:color w:val="000000"/>
          <w:sz w:val="20"/>
          <w:szCs w:val="20"/>
        </w:rPr>
        <w:br w:type="page"/>
      </w:r>
    </w:p>
    <w:p w:rsidR="0081215A" w:rsidRPr="009022C5" w:rsidRDefault="00644180" w:rsidP="009022C5">
      <w:pPr>
        <w:rPr>
          <w:rFonts w:ascii="Arial" w:hAnsi="Arial" w:cs="Arial"/>
        </w:rPr>
      </w:pPr>
      <w:r>
        <w:rPr>
          <w:rFonts w:ascii="Arial" w:hAnsi="Arial" w:cs="Arial"/>
          <w:noProof/>
        </w:rPr>
        <w:lastRenderedPageBreak/>
        <w:drawing>
          <wp:inline distT="0" distB="0" distL="0" distR="0" wp14:anchorId="10EB4FDC" wp14:editId="2E63613F">
            <wp:extent cx="4010025" cy="371475"/>
            <wp:effectExtent l="0" t="0" r="0" b="0"/>
            <wp:docPr id="4" name="Picture 4" descr="GO! Fur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Further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371475"/>
                    </a:xfrm>
                    <a:prstGeom prst="rect">
                      <a:avLst/>
                    </a:prstGeom>
                    <a:noFill/>
                    <a:ln>
                      <a:noFill/>
                    </a:ln>
                  </pic:spPr>
                </pic:pic>
              </a:graphicData>
            </a:graphic>
          </wp:inline>
        </w:drawing>
      </w:r>
      <w:r w:rsidR="0081215A">
        <w:rPr>
          <w:rFonts w:ascii="Arial" w:hAnsi="Arial" w:cs="Arial"/>
        </w:rPr>
        <w:tab/>
      </w:r>
    </w:p>
    <w:p w:rsidR="00F2041A" w:rsidRDefault="00F2041A" w:rsidP="001E2C3C">
      <w:pPr>
        <w:tabs>
          <w:tab w:val="left" w:pos="3053"/>
        </w:tabs>
        <w:spacing w:after="0"/>
        <w:rPr>
          <w:rFonts w:ascii="Arial" w:hAnsi="Arial" w:cs="Arial"/>
          <w:b/>
          <w:sz w:val="24"/>
          <w:szCs w:val="24"/>
        </w:rPr>
      </w:pPr>
      <w:r>
        <w:rPr>
          <w:rFonts w:ascii="Arial" w:hAnsi="Arial" w:cs="Arial"/>
          <w:b/>
          <w:sz w:val="24"/>
          <w:szCs w:val="24"/>
        </w:rPr>
        <w:t xml:space="preserve">WALK THE LINE </w:t>
      </w:r>
      <w:r w:rsidRPr="00643C77">
        <w:rPr>
          <w:rFonts w:ascii="Arial" w:hAnsi="Arial" w:cs="Arial"/>
          <w:sz w:val="20"/>
          <w:szCs w:val="20"/>
        </w:rPr>
        <w:t>(Application Activity)</w:t>
      </w:r>
    </w:p>
    <w:p w:rsidR="008A653A" w:rsidRPr="008A653A" w:rsidRDefault="008A653A" w:rsidP="001E2C3C">
      <w:pPr>
        <w:tabs>
          <w:tab w:val="left" w:pos="3053"/>
        </w:tabs>
        <w:spacing w:after="0"/>
        <w:rPr>
          <w:rFonts w:ascii="Arial" w:hAnsi="Arial" w:cs="Arial"/>
          <w:sz w:val="20"/>
          <w:szCs w:val="20"/>
        </w:rPr>
      </w:pPr>
      <w:r>
        <w:rPr>
          <w:rFonts w:ascii="Arial" w:hAnsi="Arial" w:cs="Arial"/>
          <w:b/>
          <w:sz w:val="20"/>
          <w:szCs w:val="20"/>
        </w:rPr>
        <w:t>Set up:</w:t>
      </w:r>
      <w:r>
        <w:rPr>
          <w:rFonts w:ascii="Arial" w:hAnsi="Arial" w:cs="Arial"/>
          <w:sz w:val="20"/>
          <w:szCs w:val="20"/>
        </w:rPr>
        <w:t xml:space="preserve">  For each small group, place a 10-15 foot (3-4.5 meters) long strip of tape on the floor.  </w:t>
      </w:r>
    </w:p>
    <w:p w:rsidR="008A653A" w:rsidRDefault="008A653A" w:rsidP="001E2C3C">
      <w:pPr>
        <w:tabs>
          <w:tab w:val="left" w:pos="3053"/>
        </w:tabs>
        <w:spacing w:after="0"/>
        <w:rPr>
          <w:rFonts w:ascii="Arial" w:hAnsi="Arial" w:cs="Arial"/>
          <w:b/>
          <w:sz w:val="20"/>
          <w:szCs w:val="20"/>
        </w:rPr>
      </w:pPr>
    </w:p>
    <w:p w:rsidR="008A653A" w:rsidRDefault="00F2041A" w:rsidP="001E2C3C">
      <w:pPr>
        <w:tabs>
          <w:tab w:val="left" w:pos="3053"/>
        </w:tabs>
        <w:spacing w:after="0"/>
        <w:rPr>
          <w:rFonts w:ascii="Arial" w:hAnsi="Arial" w:cs="Arial"/>
          <w:sz w:val="20"/>
          <w:szCs w:val="20"/>
        </w:rPr>
      </w:pPr>
      <w:r>
        <w:rPr>
          <w:rFonts w:ascii="Arial" w:hAnsi="Arial" w:cs="Arial"/>
          <w:b/>
          <w:sz w:val="20"/>
          <w:szCs w:val="20"/>
        </w:rPr>
        <w:t xml:space="preserve">Say:  </w:t>
      </w:r>
      <w:r>
        <w:rPr>
          <w:rFonts w:ascii="Arial" w:hAnsi="Arial" w:cs="Arial"/>
          <w:sz w:val="20"/>
          <w:szCs w:val="20"/>
        </w:rPr>
        <w:t xml:space="preserve">Today we learned why the story of Jesus’ death and resurrection is so important.  When Jesus died on the cross, He took the punishment for our </w:t>
      </w:r>
      <w:r w:rsidR="008A653A">
        <w:rPr>
          <w:rFonts w:ascii="Arial" w:hAnsi="Arial" w:cs="Arial"/>
          <w:sz w:val="20"/>
          <w:szCs w:val="20"/>
        </w:rPr>
        <w:t xml:space="preserve">sins.  Thanks to Him, we can now be forgiven and spend forever with Him in Heaven.  We’re going to do an activity right now that </w:t>
      </w:r>
      <w:r w:rsidR="00351F45">
        <w:rPr>
          <w:rFonts w:ascii="Arial" w:hAnsi="Arial" w:cs="Arial"/>
          <w:sz w:val="20"/>
          <w:szCs w:val="20"/>
        </w:rPr>
        <w:t xml:space="preserve">will </w:t>
      </w:r>
      <w:r w:rsidR="008A653A">
        <w:rPr>
          <w:rFonts w:ascii="Arial" w:hAnsi="Arial" w:cs="Arial"/>
          <w:sz w:val="20"/>
          <w:szCs w:val="20"/>
        </w:rPr>
        <w:t xml:space="preserve">help us figure out which of us truly needs </w:t>
      </w:r>
      <w:r w:rsidR="00351F45">
        <w:rPr>
          <w:rFonts w:ascii="Arial" w:hAnsi="Arial" w:cs="Arial"/>
          <w:sz w:val="20"/>
          <w:szCs w:val="20"/>
        </w:rPr>
        <w:t>forgiveness</w:t>
      </w:r>
      <w:r w:rsidR="008A653A">
        <w:rPr>
          <w:rFonts w:ascii="Arial" w:hAnsi="Arial" w:cs="Arial"/>
          <w:sz w:val="20"/>
          <w:szCs w:val="20"/>
        </w:rPr>
        <w:t>.</w:t>
      </w:r>
    </w:p>
    <w:p w:rsidR="00F2041A" w:rsidRDefault="00F2041A" w:rsidP="001E2C3C">
      <w:pPr>
        <w:tabs>
          <w:tab w:val="left" w:pos="3053"/>
        </w:tabs>
        <w:spacing w:after="0"/>
        <w:rPr>
          <w:rFonts w:ascii="Arial" w:hAnsi="Arial" w:cs="Arial"/>
          <w:sz w:val="20"/>
          <w:szCs w:val="20"/>
        </w:rPr>
      </w:pPr>
    </w:p>
    <w:p w:rsidR="008A653A" w:rsidRPr="008A653A" w:rsidRDefault="008A653A" w:rsidP="001E2C3C">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Line your group up at one end of the tape line.  Challenge the kids to walk on the line without stepping off.  If they step off of the tape line, they’re out and must return to the back of the line.  At first, it will be easy, but then introduce some of the following additional challenges: walk backwards, </w:t>
      </w:r>
      <w:r w:rsidR="008773F5">
        <w:rPr>
          <w:rFonts w:ascii="Arial" w:hAnsi="Arial" w:cs="Arial"/>
          <w:sz w:val="20"/>
          <w:szCs w:val="20"/>
        </w:rPr>
        <w:t xml:space="preserve">bear crawl, </w:t>
      </w:r>
      <w:r>
        <w:rPr>
          <w:rFonts w:ascii="Arial" w:hAnsi="Arial" w:cs="Arial"/>
          <w:sz w:val="20"/>
          <w:szCs w:val="20"/>
        </w:rPr>
        <w:t>hop on one foot</w:t>
      </w:r>
      <w:r w:rsidR="007D1179">
        <w:rPr>
          <w:rFonts w:ascii="Arial" w:hAnsi="Arial" w:cs="Arial"/>
          <w:sz w:val="20"/>
          <w:szCs w:val="20"/>
        </w:rPr>
        <w:t xml:space="preserve">, </w:t>
      </w:r>
      <w:r w:rsidR="008773F5">
        <w:rPr>
          <w:rFonts w:ascii="Arial" w:hAnsi="Arial" w:cs="Arial"/>
          <w:sz w:val="20"/>
          <w:szCs w:val="20"/>
        </w:rPr>
        <w:t xml:space="preserve">hop backwards on one foot, </w:t>
      </w:r>
      <w:r w:rsidR="007D1179">
        <w:rPr>
          <w:rFonts w:ascii="Arial" w:hAnsi="Arial" w:cs="Arial"/>
          <w:sz w:val="20"/>
          <w:szCs w:val="20"/>
        </w:rPr>
        <w:t>close your eyes, etc.  F</w:t>
      </w:r>
      <w:r w:rsidR="008773F5">
        <w:rPr>
          <w:rFonts w:ascii="Arial" w:hAnsi="Arial" w:cs="Arial"/>
          <w:sz w:val="20"/>
          <w:szCs w:val="20"/>
        </w:rPr>
        <w:t>or the last round</w:t>
      </w:r>
      <w:r w:rsidR="007D1179">
        <w:rPr>
          <w:rFonts w:ascii="Arial" w:hAnsi="Arial" w:cs="Arial"/>
          <w:sz w:val="20"/>
          <w:szCs w:val="20"/>
        </w:rPr>
        <w:t>, quickly spin each kid in circles 10-12 times before they walk the line.  Inevitably, the kids will be dizzy and step off of the line before reaching the end.</w:t>
      </w:r>
    </w:p>
    <w:p w:rsidR="008A653A" w:rsidRDefault="008A653A" w:rsidP="001E2C3C">
      <w:pPr>
        <w:tabs>
          <w:tab w:val="left" w:pos="3053"/>
        </w:tabs>
        <w:spacing w:after="0"/>
        <w:rPr>
          <w:rFonts w:ascii="Arial" w:hAnsi="Arial" w:cs="Arial"/>
          <w:sz w:val="20"/>
          <w:szCs w:val="20"/>
        </w:rPr>
      </w:pPr>
    </w:p>
    <w:p w:rsidR="007D1179" w:rsidRPr="008773F5" w:rsidRDefault="007D1179" w:rsidP="001E2C3C">
      <w:pPr>
        <w:tabs>
          <w:tab w:val="left" w:pos="3053"/>
        </w:tabs>
        <w:spacing w:after="0"/>
        <w:rPr>
          <w:rFonts w:ascii="Arial" w:hAnsi="Arial" w:cs="Arial"/>
          <w:sz w:val="20"/>
          <w:szCs w:val="20"/>
        </w:rPr>
      </w:pPr>
      <w:r>
        <w:rPr>
          <w:rFonts w:ascii="Arial" w:hAnsi="Arial" w:cs="Arial"/>
          <w:b/>
          <w:sz w:val="20"/>
          <w:szCs w:val="20"/>
        </w:rPr>
        <w:t>Say:</w:t>
      </w:r>
      <w:r>
        <w:rPr>
          <w:rFonts w:ascii="Arial" w:hAnsi="Arial" w:cs="Arial"/>
          <w:sz w:val="20"/>
          <w:szCs w:val="20"/>
        </w:rPr>
        <w:t xml:space="preserve">  In the end, everybody stepped off of the line at least once.  That’s kind of like what the Bible says about sin.  </w:t>
      </w:r>
      <w:r>
        <w:rPr>
          <w:rFonts w:ascii="Arial" w:hAnsi="Arial" w:cs="Arial"/>
          <w:i/>
          <w:sz w:val="20"/>
          <w:szCs w:val="20"/>
        </w:rPr>
        <w:t>(Open your Bibl</w:t>
      </w:r>
      <w:r w:rsidR="00351F45">
        <w:rPr>
          <w:rFonts w:ascii="Arial" w:hAnsi="Arial" w:cs="Arial"/>
          <w:i/>
          <w:sz w:val="20"/>
          <w:szCs w:val="20"/>
        </w:rPr>
        <w:t xml:space="preserve">e to Romans 3:23 and read aloud, </w:t>
      </w:r>
      <w:r w:rsidR="00351F45" w:rsidRPr="00351F45">
        <w:rPr>
          <w:rFonts w:ascii="Arial" w:hAnsi="Arial" w:cs="Arial"/>
          <w:i/>
          <w:sz w:val="20"/>
          <w:szCs w:val="20"/>
        </w:rPr>
        <w:t>“</w:t>
      </w:r>
      <w:r w:rsidR="00351F45">
        <w:rPr>
          <w:rFonts w:ascii="Arial" w:hAnsi="Arial" w:cs="Arial"/>
          <w:i/>
          <w:sz w:val="20"/>
          <w:szCs w:val="20"/>
        </w:rPr>
        <w:t>For all have sinned and fall short of the glory of God.</w:t>
      </w:r>
      <w:r w:rsidR="00351F45" w:rsidRPr="00351F45">
        <w:rPr>
          <w:rFonts w:ascii="Arial" w:hAnsi="Arial" w:cs="Arial"/>
          <w:i/>
          <w:sz w:val="20"/>
          <w:szCs w:val="20"/>
        </w:rPr>
        <w:t>”</w:t>
      </w:r>
      <w:r w:rsidR="00351F45">
        <w:rPr>
          <w:rFonts w:ascii="Arial" w:hAnsi="Arial" w:cs="Arial"/>
          <w:i/>
          <w:sz w:val="20"/>
          <w:szCs w:val="20"/>
        </w:rPr>
        <w:t>)</w:t>
      </w:r>
      <w:r w:rsidR="00351F45">
        <w:rPr>
          <w:rFonts w:ascii="Verdana" w:hAnsi="Verdana"/>
          <w:color w:val="000000"/>
          <w:shd w:val="clear" w:color="auto" w:fill="FFFFFF"/>
        </w:rPr>
        <w:t xml:space="preserve"> </w:t>
      </w:r>
      <w:r>
        <w:rPr>
          <w:rFonts w:ascii="Arial" w:hAnsi="Arial" w:cs="Arial"/>
          <w:sz w:val="20"/>
          <w:szCs w:val="20"/>
        </w:rPr>
        <w:t xml:space="preserve">Staying on the tape line is kind of like following Jesus without messing up or sinning.  But at some point we all step off the line.  We all break God’s rules and sin.  </w:t>
      </w:r>
      <w:r w:rsidR="008773F5">
        <w:rPr>
          <w:rFonts w:ascii="Arial" w:hAnsi="Arial" w:cs="Arial"/>
          <w:sz w:val="20"/>
          <w:szCs w:val="20"/>
        </w:rPr>
        <w:t xml:space="preserve">That means we </w:t>
      </w:r>
      <w:r w:rsidR="008773F5">
        <w:rPr>
          <w:rFonts w:ascii="Arial" w:hAnsi="Arial" w:cs="Arial"/>
          <w:i/>
          <w:sz w:val="20"/>
          <w:szCs w:val="20"/>
        </w:rPr>
        <w:t xml:space="preserve">all </w:t>
      </w:r>
      <w:r w:rsidR="008773F5">
        <w:rPr>
          <w:rFonts w:ascii="Arial" w:hAnsi="Arial" w:cs="Arial"/>
          <w:sz w:val="20"/>
          <w:szCs w:val="20"/>
        </w:rPr>
        <w:t>need to be forgiven.</w:t>
      </w:r>
    </w:p>
    <w:p w:rsidR="007D1179" w:rsidRDefault="007D1179" w:rsidP="001E2C3C">
      <w:pPr>
        <w:tabs>
          <w:tab w:val="left" w:pos="3053"/>
        </w:tabs>
        <w:spacing w:after="0"/>
        <w:rPr>
          <w:rFonts w:ascii="Arial" w:hAnsi="Arial" w:cs="Arial"/>
          <w:sz w:val="20"/>
          <w:szCs w:val="20"/>
        </w:rPr>
      </w:pPr>
    </w:p>
    <w:p w:rsidR="007D1179" w:rsidRDefault="007D1179" w:rsidP="001E2C3C">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If you tried really hard, how long do you think you could go without messing up or sinning?  </w:t>
      </w:r>
    </w:p>
    <w:p w:rsidR="007D1179" w:rsidRDefault="007D1179" w:rsidP="001E2C3C">
      <w:pPr>
        <w:tabs>
          <w:tab w:val="left" w:pos="3053"/>
        </w:tabs>
        <w:spacing w:after="0"/>
        <w:rPr>
          <w:rFonts w:ascii="Arial" w:hAnsi="Arial" w:cs="Arial"/>
          <w:sz w:val="20"/>
          <w:szCs w:val="20"/>
        </w:rPr>
      </w:pPr>
    </w:p>
    <w:p w:rsidR="007D1179" w:rsidRDefault="007D1179" w:rsidP="001E2C3C">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w:t>
      </w:r>
      <w:r w:rsidR="008773F5">
        <w:rPr>
          <w:rFonts w:ascii="Arial" w:hAnsi="Arial" w:cs="Arial"/>
          <w:sz w:val="20"/>
          <w:szCs w:val="20"/>
        </w:rPr>
        <w:t>What do you think you have to do to get God’s forgiveness and spend forever in Heaven with Him?</w:t>
      </w:r>
    </w:p>
    <w:p w:rsidR="008773F5" w:rsidRDefault="008773F5" w:rsidP="001E2C3C">
      <w:pPr>
        <w:tabs>
          <w:tab w:val="left" w:pos="3053"/>
        </w:tabs>
        <w:spacing w:after="0"/>
        <w:rPr>
          <w:rFonts w:ascii="Arial" w:hAnsi="Arial" w:cs="Arial"/>
          <w:sz w:val="20"/>
          <w:szCs w:val="20"/>
        </w:rPr>
      </w:pPr>
    </w:p>
    <w:p w:rsidR="008773F5" w:rsidRDefault="008773F5" w:rsidP="001E2C3C">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Today, we learned how to become a follower of Jesus and have our sins forgiven.  Does anyone remember what the A, B, and C stands for? </w:t>
      </w:r>
      <w:r w:rsidRPr="008773F5">
        <w:rPr>
          <w:rFonts w:ascii="Arial" w:hAnsi="Arial" w:cs="Arial"/>
          <w:i/>
          <w:sz w:val="20"/>
          <w:szCs w:val="20"/>
        </w:rPr>
        <w:t xml:space="preserve">(Answer: Admit, Believe, </w:t>
      </w:r>
      <w:r>
        <w:rPr>
          <w:rFonts w:ascii="Arial" w:hAnsi="Arial" w:cs="Arial"/>
          <w:i/>
          <w:sz w:val="20"/>
          <w:szCs w:val="20"/>
        </w:rPr>
        <w:t xml:space="preserve">and </w:t>
      </w:r>
      <w:r w:rsidRPr="008773F5">
        <w:rPr>
          <w:rFonts w:ascii="Arial" w:hAnsi="Arial" w:cs="Arial"/>
          <w:i/>
          <w:sz w:val="20"/>
          <w:szCs w:val="20"/>
        </w:rPr>
        <w:t>Choose.)</w:t>
      </w:r>
    </w:p>
    <w:p w:rsidR="008773F5" w:rsidRDefault="008773F5" w:rsidP="001E2C3C">
      <w:pPr>
        <w:tabs>
          <w:tab w:val="left" w:pos="3053"/>
        </w:tabs>
        <w:spacing w:after="0"/>
        <w:rPr>
          <w:rFonts w:ascii="Arial" w:hAnsi="Arial" w:cs="Arial"/>
          <w:sz w:val="20"/>
          <w:szCs w:val="20"/>
        </w:rPr>
      </w:pPr>
    </w:p>
    <w:p w:rsidR="002D3A8A" w:rsidRDefault="008773F5" w:rsidP="00C51804">
      <w:pPr>
        <w:tabs>
          <w:tab w:val="left" w:pos="3053"/>
        </w:tabs>
        <w:spacing w:after="0"/>
        <w:rPr>
          <w:rFonts w:ascii="Arial" w:hAnsi="Arial" w:cs="Arial"/>
          <w:sz w:val="20"/>
          <w:szCs w:val="20"/>
        </w:rPr>
      </w:pPr>
      <w:r>
        <w:rPr>
          <w:rFonts w:ascii="Arial" w:hAnsi="Arial" w:cs="Arial"/>
          <w:b/>
          <w:sz w:val="20"/>
          <w:szCs w:val="20"/>
        </w:rPr>
        <w:t>Question:</w:t>
      </w:r>
      <w:r>
        <w:rPr>
          <w:rFonts w:ascii="Arial" w:hAnsi="Arial" w:cs="Arial"/>
          <w:sz w:val="20"/>
          <w:szCs w:val="20"/>
        </w:rPr>
        <w:t xml:space="preserve">  Did anyone make the decision to follow Jesus for the first time today?  Have you done it in the past?</w:t>
      </w:r>
    </w:p>
    <w:p w:rsidR="008773F5" w:rsidRPr="008773F5" w:rsidRDefault="008773F5" w:rsidP="00C51804">
      <w:pPr>
        <w:tabs>
          <w:tab w:val="left" w:pos="3053"/>
        </w:tabs>
        <w:spacing w:after="0"/>
        <w:rPr>
          <w:rFonts w:ascii="Arial" w:hAnsi="Arial" w:cs="Arial"/>
          <w:sz w:val="20"/>
          <w:szCs w:val="20"/>
        </w:rPr>
      </w:pPr>
    </w:p>
    <w:p w:rsidR="006156E9" w:rsidRDefault="006156E9" w:rsidP="00C51804">
      <w:pPr>
        <w:tabs>
          <w:tab w:val="left" w:pos="3053"/>
        </w:tabs>
        <w:spacing w:after="0"/>
        <w:rPr>
          <w:rFonts w:ascii="Arial" w:hAnsi="Arial" w:cs="Arial"/>
          <w:sz w:val="20"/>
          <w:szCs w:val="20"/>
        </w:rPr>
      </w:pPr>
    </w:p>
    <w:p w:rsidR="00C51804" w:rsidRPr="00643C77" w:rsidRDefault="00E3538B" w:rsidP="00AB2B91">
      <w:pPr>
        <w:keepNext/>
        <w:keepLines/>
        <w:tabs>
          <w:tab w:val="left" w:pos="3053"/>
        </w:tabs>
        <w:spacing w:after="0"/>
        <w:rPr>
          <w:rFonts w:ascii="Arial" w:hAnsi="Arial" w:cs="Arial"/>
          <w:sz w:val="20"/>
          <w:szCs w:val="20"/>
        </w:rPr>
      </w:pPr>
      <w:r>
        <w:rPr>
          <w:rFonts w:ascii="Arial" w:hAnsi="Arial" w:cs="Arial"/>
          <w:b/>
          <w:sz w:val="24"/>
          <w:szCs w:val="24"/>
        </w:rPr>
        <w:t>RING-A-VERSE</w:t>
      </w:r>
      <w:r w:rsidR="00B35577">
        <w:rPr>
          <w:rFonts w:ascii="Arial" w:hAnsi="Arial" w:cs="Arial"/>
          <w:b/>
          <w:sz w:val="24"/>
          <w:szCs w:val="24"/>
        </w:rPr>
        <w:t xml:space="preserve"> </w:t>
      </w:r>
      <w:r w:rsidR="00C51804" w:rsidRPr="00643C77">
        <w:rPr>
          <w:rFonts w:ascii="Arial" w:hAnsi="Arial" w:cs="Arial"/>
          <w:sz w:val="20"/>
          <w:szCs w:val="20"/>
        </w:rPr>
        <w:t>(Bible Memorization Activity)</w:t>
      </w:r>
    </w:p>
    <w:p w:rsidR="00723FC3" w:rsidRDefault="00723FC3" w:rsidP="00723FC3">
      <w:pPr>
        <w:tabs>
          <w:tab w:val="left" w:pos="3053"/>
        </w:tabs>
        <w:spacing w:after="0"/>
        <w:rPr>
          <w:rFonts w:ascii="Arial" w:hAnsi="Arial" w:cs="Arial"/>
          <w:sz w:val="20"/>
          <w:szCs w:val="20"/>
        </w:rPr>
      </w:pPr>
      <w:r>
        <w:rPr>
          <w:rFonts w:ascii="Arial" w:hAnsi="Arial" w:cs="Arial"/>
          <w:b/>
          <w:sz w:val="20"/>
          <w:szCs w:val="20"/>
        </w:rPr>
        <w:t xml:space="preserve">Set up:  </w:t>
      </w:r>
      <w:r w:rsidR="00E3538B">
        <w:rPr>
          <w:rFonts w:ascii="Arial" w:hAnsi="Arial" w:cs="Arial"/>
          <w:sz w:val="20"/>
          <w:szCs w:val="20"/>
        </w:rPr>
        <w:t xml:space="preserve">For each small group, cut the middle circle out of 8 paper plates.  The end result should be 8 paper rings.  On each ring, </w:t>
      </w:r>
      <w:r w:rsidR="00347BEF">
        <w:rPr>
          <w:rFonts w:ascii="Arial" w:hAnsi="Arial" w:cs="Arial"/>
          <w:sz w:val="20"/>
          <w:szCs w:val="20"/>
        </w:rPr>
        <w:t xml:space="preserve">use a marker </w:t>
      </w:r>
      <w:r w:rsidR="00A17012">
        <w:rPr>
          <w:rFonts w:ascii="Arial" w:hAnsi="Arial" w:cs="Arial"/>
          <w:sz w:val="20"/>
          <w:szCs w:val="20"/>
        </w:rPr>
        <w:t xml:space="preserve">to </w:t>
      </w:r>
      <w:r w:rsidR="00E3538B">
        <w:rPr>
          <w:rFonts w:ascii="Arial" w:hAnsi="Arial" w:cs="Arial"/>
          <w:sz w:val="20"/>
          <w:szCs w:val="20"/>
        </w:rPr>
        <w:t>write a portion of today’s Bible verse.  The following is an example of how you can divide the verse into 8 parts:</w:t>
      </w:r>
    </w:p>
    <w:p w:rsidR="00BA0C3F" w:rsidRPr="00BE1419" w:rsidRDefault="00BA0C3F" w:rsidP="00AB2B91">
      <w:pPr>
        <w:keepNext/>
        <w:keepLines/>
        <w:tabs>
          <w:tab w:val="left" w:pos="3053"/>
        </w:tabs>
        <w:spacing w:after="0"/>
        <w:rPr>
          <w:rFonts w:ascii="Arial" w:hAnsi="Arial" w:cs="Arial"/>
          <w:sz w:val="20"/>
          <w:szCs w:val="20"/>
          <w:u w:val="single"/>
        </w:rPr>
      </w:pPr>
    </w:p>
    <w:p w:rsidR="002D3A8A" w:rsidRDefault="00823FB6" w:rsidP="00D92396">
      <w:pPr>
        <w:tabs>
          <w:tab w:val="left" w:pos="720"/>
          <w:tab w:val="left" w:pos="1440"/>
        </w:tabs>
        <w:spacing w:after="0"/>
        <w:ind w:left="2340" w:hanging="1620"/>
        <w:rPr>
          <w:rFonts w:ascii="Arial" w:hAnsi="Arial" w:cs="Arial"/>
          <w:b/>
          <w:sz w:val="20"/>
          <w:szCs w:val="20"/>
        </w:rPr>
      </w:pPr>
      <w:r>
        <w:rPr>
          <w:rFonts w:ascii="Arial" w:hAnsi="Arial" w:cs="Arial"/>
          <w:b/>
          <w:sz w:val="20"/>
          <w:szCs w:val="20"/>
        </w:rPr>
        <w:tab/>
      </w:r>
      <w:r w:rsidR="00652778" w:rsidRPr="00652778">
        <w:rPr>
          <w:rFonts w:ascii="Arial" w:hAnsi="Arial" w:cs="Arial"/>
          <w:b/>
          <w:sz w:val="20"/>
          <w:szCs w:val="20"/>
        </w:rPr>
        <w:t>“</w:t>
      </w:r>
      <w:r>
        <w:rPr>
          <w:rFonts w:ascii="Arial" w:hAnsi="Arial" w:cs="Arial"/>
          <w:b/>
          <w:sz w:val="20"/>
          <w:szCs w:val="20"/>
        </w:rPr>
        <w:t>Everyone/who calls/on the/</w:t>
      </w:r>
      <w:r w:rsidR="002D3A8A">
        <w:rPr>
          <w:rFonts w:ascii="Arial" w:hAnsi="Arial" w:cs="Arial"/>
          <w:b/>
          <w:sz w:val="20"/>
          <w:szCs w:val="20"/>
        </w:rPr>
        <w:t>name</w:t>
      </w:r>
      <w:r>
        <w:rPr>
          <w:rFonts w:ascii="Arial" w:hAnsi="Arial" w:cs="Arial"/>
          <w:b/>
          <w:sz w:val="20"/>
          <w:szCs w:val="20"/>
        </w:rPr>
        <w:t xml:space="preserve"> of/ the Lord/ will be/ saved.”</w:t>
      </w:r>
      <w:r w:rsidR="002D3A8A">
        <w:rPr>
          <w:rFonts w:ascii="Arial" w:hAnsi="Arial" w:cs="Arial"/>
          <w:b/>
          <w:sz w:val="20"/>
          <w:szCs w:val="20"/>
        </w:rPr>
        <w:t xml:space="preserve"> /Romans 10:13</w:t>
      </w:r>
    </w:p>
    <w:p w:rsidR="00347BEF" w:rsidRDefault="00347BEF" w:rsidP="00723FC3">
      <w:pPr>
        <w:tabs>
          <w:tab w:val="left" w:pos="3053"/>
        </w:tabs>
        <w:spacing w:after="0"/>
        <w:rPr>
          <w:rFonts w:ascii="Arial" w:hAnsi="Arial" w:cs="Arial"/>
          <w:sz w:val="20"/>
          <w:szCs w:val="20"/>
        </w:rPr>
      </w:pPr>
    </w:p>
    <w:p w:rsidR="00347BEF" w:rsidRDefault="00347BEF" w:rsidP="00723FC3">
      <w:pPr>
        <w:tabs>
          <w:tab w:val="left" w:pos="3053"/>
        </w:tabs>
        <w:spacing w:after="0"/>
        <w:rPr>
          <w:rFonts w:ascii="Arial" w:hAnsi="Arial" w:cs="Arial"/>
          <w:sz w:val="20"/>
          <w:szCs w:val="20"/>
        </w:rPr>
      </w:pPr>
      <w:r>
        <w:rPr>
          <w:rFonts w:ascii="Arial" w:hAnsi="Arial" w:cs="Arial"/>
          <w:sz w:val="20"/>
          <w:szCs w:val="20"/>
        </w:rPr>
        <w:t xml:space="preserve">Next, for each group, use tape to create a “throw line” on the floor.  Place a </w:t>
      </w:r>
      <w:r w:rsidR="006F7E07">
        <w:rPr>
          <w:rFonts w:ascii="Arial" w:hAnsi="Arial" w:cs="Arial"/>
          <w:sz w:val="20"/>
          <w:szCs w:val="20"/>
        </w:rPr>
        <w:t>full water bottle (or something similar) on the floor approximately 5 feet beyond the line.  Depending on the age and abilities of the kids, you may want to move the bottle further from or closer to the line.</w:t>
      </w:r>
    </w:p>
    <w:p w:rsidR="00347BEF" w:rsidRDefault="00347BEF" w:rsidP="00723FC3">
      <w:pPr>
        <w:tabs>
          <w:tab w:val="left" w:pos="3053"/>
        </w:tabs>
        <w:spacing w:after="0"/>
        <w:rPr>
          <w:rFonts w:ascii="Arial" w:hAnsi="Arial" w:cs="Arial"/>
          <w:sz w:val="20"/>
          <w:szCs w:val="20"/>
        </w:rPr>
      </w:pPr>
    </w:p>
    <w:p w:rsidR="00652778" w:rsidRDefault="00347BEF" w:rsidP="00723FC3">
      <w:pPr>
        <w:tabs>
          <w:tab w:val="left" w:pos="3053"/>
        </w:tabs>
        <w:spacing w:after="0"/>
        <w:rPr>
          <w:rFonts w:ascii="Arial" w:hAnsi="Arial" w:cs="Arial"/>
          <w:sz w:val="20"/>
          <w:szCs w:val="20"/>
        </w:rPr>
      </w:pPr>
      <w:r>
        <w:rPr>
          <w:rFonts w:ascii="Arial" w:hAnsi="Arial" w:cs="Arial"/>
          <w:b/>
          <w:sz w:val="20"/>
          <w:szCs w:val="20"/>
        </w:rPr>
        <w:lastRenderedPageBreak/>
        <w:t xml:space="preserve">Directions:  </w:t>
      </w:r>
      <w:r w:rsidR="006F7E07">
        <w:rPr>
          <w:rFonts w:ascii="Arial" w:hAnsi="Arial" w:cs="Arial"/>
          <w:sz w:val="20"/>
          <w:szCs w:val="20"/>
        </w:rPr>
        <w:t xml:space="preserve">Have the kids place the 8 rings on the floor in order of the verse.  For younger kids, you may need to assist.  </w:t>
      </w:r>
      <w:r>
        <w:rPr>
          <w:rFonts w:ascii="Arial" w:hAnsi="Arial" w:cs="Arial"/>
          <w:sz w:val="20"/>
          <w:szCs w:val="20"/>
        </w:rPr>
        <w:t xml:space="preserve">When the rings are in </w:t>
      </w:r>
      <w:r w:rsidR="006F7E07">
        <w:rPr>
          <w:rFonts w:ascii="Arial" w:hAnsi="Arial" w:cs="Arial"/>
          <w:sz w:val="20"/>
          <w:szCs w:val="20"/>
        </w:rPr>
        <w:t>order</w:t>
      </w:r>
      <w:r>
        <w:rPr>
          <w:rFonts w:ascii="Arial" w:hAnsi="Arial" w:cs="Arial"/>
          <w:sz w:val="20"/>
          <w:szCs w:val="20"/>
        </w:rPr>
        <w:t xml:space="preserve">, practice reading and reciting the verse as a group.  </w:t>
      </w:r>
      <w:r w:rsidR="006F7E07">
        <w:rPr>
          <w:rFonts w:ascii="Arial" w:hAnsi="Arial" w:cs="Arial"/>
          <w:sz w:val="20"/>
          <w:szCs w:val="20"/>
        </w:rPr>
        <w:t xml:space="preserve">When finished, turn the rings over and mix them up.  On “go,” have the kids race to flip the rings back over, and take turns tossing them in </w:t>
      </w:r>
      <w:r w:rsidR="00B11614">
        <w:rPr>
          <w:rFonts w:ascii="Arial" w:hAnsi="Arial" w:cs="Arial"/>
          <w:sz w:val="20"/>
          <w:szCs w:val="20"/>
        </w:rPr>
        <w:t xml:space="preserve">the correct </w:t>
      </w:r>
      <w:r w:rsidR="006F7E07">
        <w:rPr>
          <w:rFonts w:ascii="Arial" w:hAnsi="Arial" w:cs="Arial"/>
          <w:sz w:val="20"/>
          <w:szCs w:val="20"/>
        </w:rPr>
        <w:t xml:space="preserve">order over the water bottle.  The kids may not step over the tape line.  If they miss the bottle, they can quickly retrieve the ring, return to the line and try again.  Time the kids to see how quickly they can </w:t>
      </w:r>
      <w:r w:rsidR="00B11614">
        <w:rPr>
          <w:rFonts w:ascii="Arial" w:hAnsi="Arial" w:cs="Arial"/>
          <w:sz w:val="20"/>
          <w:szCs w:val="20"/>
        </w:rPr>
        <w:t xml:space="preserve">toss </w:t>
      </w:r>
      <w:r w:rsidR="00A17012">
        <w:rPr>
          <w:rFonts w:ascii="Arial" w:hAnsi="Arial" w:cs="Arial"/>
          <w:sz w:val="20"/>
          <w:szCs w:val="20"/>
        </w:rPr>
        <w:t xml:space="preserve">all of </w:t>
      </w:r>
      <w:r w:rsidR="00B11614">
        <w:rPr>
          <w:rFonts w:ascii="Arial" w:hAnsi="Arial" w:cs="Arial"/>
          <w:sz w:val="20"/>
          <w:szCs w:val="20"/>
        </w:rPr>
        <w:t xml:space="preserve">the rings over the bottle in the correct order.  When finished, have the </w:t>
      </w:r>
      <w:r w:rsidR="00A17012">
        <w:rPr>
          <w:rFonts w:ascii="Arial" w:hAnsi="Arial" w:cs="Arial"/>
          <w:sz w:val="20"/>
          <w:szCs w:val="20"/>
        </w:rPr>
        <w:t>group recite the</w:t>
      </w:r>
      <w:r w:rsidR="00B11614">
        <w:rPr>
          <w:rFonts w:ascii="Arial" w:hAnsi="Arial" w:cs="Arial"/>
          <w:sz w:val="20"/>
          <w:szCs w:val="20"/>
        </w:rPr>
        <w:t xml:space="preserve"> verse.  Repeat several times to see if the group can beat their previous time.</w:t>
      </w:r>
    </w:p>
    <w:p w:rsidR="009D7812" w:rsidRDefault="009D7812" w:rsidP="001E2C3C">
      <w:pPr>
        <w:tabs>
          <w:tab w:val="left" w:pos="3053"/>
        </w:tabs>
        <w:spacing w:after="0"/>
        <w:rPr>
          <w:rFonts w:ascii="Arial" w:hAnsi="Arial" w:cs="Arial"/>
          <w:sz w:val="20"/>
          <w:szCs w:val="20"/>
        </w:rPr>
      </w:pPr>
    </w:p>
    <w:p w:rsidR="009D7812" w:rsidRPr="002D3A8A" w:rsidRDefault="009D7812" w:rsidP="001E2C3C">
      <w:pPr>
        <w:tabs>
          <w:tab w:val="left" w:pos="3053"/>
        </w:tabs>
        <w:spacing w:after="0"/>
        <w:rPr>
          <w:rFonts w:ascii="Arial" w:hAnsi="Arial" w:cs="Arial"/>
          <w:i/>
          <w:sz w:val="20"/>
          <w:szCs w:val="20"/>
        </w:rPr>
      </w:pPr>
      <w:r>
        <w:rPr>
          <w:rFonts w:ascii="Arial" w:hAnsi="Arial" w:cs="Arial"/>
          <w:b/>
          <w:sz w:val="20"/>
          <w:szCs w:val="20"/>
        </w:rPr>
        <w:t xml:space="preserve">Question:  </w:t>
      </w:r>
      <w:r w:rsidR="00823FB6">
        <w:rPr>
          <w:rFonts w:ascii="Arial" w:hAnsi="Arial" w:cs="Arial"/>
          <w:sz w:val="20"/>
          <w:szCs w:val="20"/>
        </w:rPr>
        <w:t xml:space="preserve">Do you think there’s a sin so big and bad that Jesus can’t save you from it?  Why or why not?  </w:t>
      </w:r>
      <w:r w:rsidR="00823FB6">
        <w:rPr>
          <w:rFonts w:ascii="Arial" w:hAnsi="Arial" w:cs="Arial"/>
          <w:i/>
          <w:sz w:val="20"/>
          <w:szCs w:val="20"/>
        </w:rPr>
        <w:t>(The answer is NO</w:t>
      </w:r>
      <w:r w:rsidR="002D3A8A">
        <w:rPr>
          <w:rFonts w:ascii="Arial" w:hAnsi="Arial" w:cs="Arial"/>
          <w:i/>
          <w:sz w:val="20"/>
          <w:szCs w:val="20"/>
        </w:rPr>
        <w:t xml:space="preserve">! </w:t>
      </w:r>
      <w:r w:rsidR="00823FB6">
        <w:rPr>
          <w:rFonts w:ascii="Arial" w:hAnsi="Arial" w:cs="Arial"/>
          <w:i/>
          <w:sz w:val="20"/>
          <w:szCs w:val="20"/>
        </w:rPr>
        <w:t>Jesus’ death is enough to cover any sin, no matter how big or bad</w:t>
      </w:r>
      <w:r w:rsidR="002D3A8A">
        <w:rPr>
          <w:rFonts w:ascii="Arial" w:hAnsi="Arial" w:cs="Arial"/>
          <w:i/>
          <w:sz w:val="20"/>
          <w:szCs w:val="20"/>
        </w:rPr>
        <w:t>.)</w:t>
      </w:r>
    </w:p>
    <w:p w:rsidR="009724B4" w:rsidRDefault="009724B4" w:rsidP="001E2C3C">
      <w:pPr>
        <w:tabs>
          <w:tab w:val="left" w:pos="3053"/>
        </w:tabs>
        <w:spacing w:after="0"/>
        <w:rPr>
          <w:rFonts w:ascii="Arial" w:hAnsi="Arial" w:cs="Arial"/>
          <w:sz w:val="20"/>
          <w:szCs w:val="20"/>
        </w:rPr>
      </w:pPr>
    </w:p>
    <w:p w:rsidR="00FB3E39" w:rsidRPr="00643C77" w:rsidRDefault="00FB3E39" w:rsidP="001E2C3C">
      <w:pPr>
        <w:tabs>
          <w:tab w:val="left" w:pos="3053"/>
        </w:tabs>
        <w:spacing w:after="0"/>
        <w:rPr>
          <w:rFonts w:ascii="Arial" w:hAnsi="Arial" w:cs="Arial"/>
          <w:sz w:val="20"/>
          <w:szCs w:val="20"/>
        </w:rPr>
      </w:pPr>
    </w:p>
    <w:p w:rsidR="00473921" w:rsidRPr="00A65CFD" w:rsidRDefault="006271CF" w:rsidP="00A65CFD">
      <w:pPr>
        <w:keepNext/>
        <w:keepLines/>
        <w:tabs>
          <w:tab w:val="left" w:pos="3053"/>
        </w:tabs>
        <w:spacing w:after="0"/>
        <w:rPr>
          <w:rFonts w:ascii="Arial" w:hAnsi="Arial" w:cs="Arial"/>
          <w:sz w:val="20"/>
          <w:szCs w:val="20"/>
        </w:rPr>
      </w:pPr>
      <w:r>
        <w:rPr>
          <w:rFonts w:ascii="Arial" w:hAnsi="Arial" w:cs="Arial"/>
          <w:b/>
          <w:sz w:val="24"/>
          <w:szCs w:val="24"/>
        </w:rPr>
        <w:t>ARTRAGEOUS PRAYERS</w:t>
      </w:r>
      <w:r w:rsidR="00493B5B" w:rsidRPr="00B0626D">
        <w:rPr>
          <w:rFonts w:ascii="Arial" w:hAnsi="Arial" w:cs="Arial"/>
          <w:sz w:val="20"/>
          <w:szCs w:val="20"/>
        </w:rPr>
        <w:t xml:space="preserve"> (</w:t>
      </w:r>
      <w:r w:rsidR="001E2C3C" w:rsidRPr="00B0626D">
        <w:rPr>
          <w:rFonts w:ascii="Arial" w:hAnsi="Arial" w:cs="Arial"/>
          <w:sz w:val="20"/>
          <w:szCs w:val="20"/>
        </w:rPr>
        <w:t>Group Prayer Activity)</w:t>
      </w:r>
    </w:p>
    <w:p w:rsidR="006271CF" w:rsidRPr="006271CF" w:rsidRDefault="006271CF" w:rsidP="009065BE">
      <w:pPr>
        <w:keepNext/>
        <w:keepLines/>
        <w:tabs>
          <w:tab w:val="left" w:pos="3053"/>
        </w:tabs>
        <w:spacing w:after="0"/>
        <w:rPr>
          <w:rFonts w:ascii="Arial" w:hAnsi="Arial" w:cs="Arial"/>
          <w:sz w:val="20"/>
        </w:rPr>
      </w:pPr>
      <w:r>
        <w:rPr>
          <w:rFonts w:ascii="Arial" w:hAnsi="Arial" w:cs="Arial"/>
          <w:b/>
          <w:sz w:val="20"/>
        </w:rPr>
        <w:t>Set up:</w:t>
      </w:r>
      <w:r>
        <w:rPr>
          <w:rFonts w:ascii="Arial" w:hAnsi="Arial" w:cs="Arial"/>
          <w:sz w:val="20"/>
        </w:rPr>
        <w:t xml:space="preserve">  </w:t>
      </w:r>
      <w:r w:rsidR="00351F45">
        <w:rPr>
          <w:rFonts w:ascii="Arial" w:hAnsi="Arial" w:cs="Arial"/>
          <w:sz w:val="20"/>
        </w:rPr>
        <w:t xml:space="preserve">Provide </w:t>
      </w:r>
      <w:bookmarkStart w:id="0" w:name="_GoBack"/>
      <w:bookmarkEnd w:id="0"/>
      <w:r>
        <w:rPr>
          <w:rFonts w:ascii="Arial" w:hAnsi="Arial" w:cs="Arial"/>
          <w:sz w:val="20"/>
        </w:rPr>
        <w:t xml:space="preserve">one plain white self-adhesive name badge for each kid in the group.  Hang a piece of poster board or butcher block paper on a wall in the room.  At the top of the board write the words, “I give my </w:t>
      </w:r>
      <w:r w:rsidR="00823FB6">
        <w:rPr>
          <w:rFonts w:ascii="Arial" w:hAnsi="Arial" w:cs="Arial"/>
          <w:sz w:val="20"/>
        </w:rPr>
        <w:t>LIFE</w:t>
      </w:r>
      <w:r>
        <w:rPr>
          <w:rFonts w:ascii="Arial" w:hAnsi="Arial" w:cs="Arial"/>
          <w:sz w:val="20"/>
        </w:rPr>
        <w:t xml:space="preserve"> to God.”</w:t>
      </w:r>
    </w:p>
    <w:p w:rsidR="006271CF" w:rsidRDefault="006271CF" w:rsidP="009065BE">
      <w:pPr>
        <w:keepNext/>
        <w:keepLines/>
        <w:tabs>
          <w:tab w:val="left" w:pos="3053"/>
        </w:tabs>
        <w:spacing w:after="0"/>
        <w:rPr>
          <w:rFonts w:ascii="Arial" w:hAnsi="Arial" w:cs="Arial"/>
          <w:b/>
          <w:sz w:val="20"/>
        </w:rPr>
      </w:pPr>
    </w:p>
    <w:p w:rsidR="00CA1A77" w:rsidRPr="00BC18DA" w:rsidRDefault="009065BE" w:rsidP="00BC18DA">
      <w:pPr>
        <w:keepNext/>
        <w:keepLines/>
        <w:tabs>
          <w:tab w:val="left" w:pos="3053"/>
        </w:tabs>
        <w:spacing w:after="0"/>
        <w:rPr>
          <w:rFonts w:ascii="Arial" w:hAnsi="Arial" w:cs="Arial"/>
          <w:sz w:val="20"/>
        </w:rPr>
      </w:pPr>
      <w:r w:rsidRPr="00D97F95">
        <w:rPr>
          <w:rFonts w:ascii="Arial" w:hAnsi="Arial" w:cs="Arial"/>
          <w:b/>
          <w:sz w:val="20"/>
        </w:rPr>
        <w:t>Directions:</w:t>
      </w:r>
      <w:r w:rsidR="006271CF">
        <w:rPr>
          <w:rFonts w:ascii="Arial" w:hAnsi="Arial" w:cs="Arial"/>
          <w:b/>
          <w:sz w:val="20"/>
        </w:rPr>
        <w:t xml:space="preserve">  </w:t>
      </w:r>
      <w:r w:rsidR="006271CF">
        <w:rPr>
          <w:rFonts w:ascii="Arial" w:hAnsi="Arial" w:cs="Arial"/>
          <w:sz w:val="20"/>
        </w:rPr>
        <w:t xml:space="preserve">Give each kid in your group a blank name badge sticker.  Place some colored markers in the middle of the group.  Tell the kids to </w:t>
      </w:r>
      <w:r w:rsidR="00823FB6">
        <w:rPr>
          <w:rFonts w:ascii="Arial" w:hAnsi="Arial" w:cs="Arial"/>
          <w:sz w:val="20"/>
        </w:rPr>
        <w:t xml:space="preserve">draw a picture of themselves on the sticker.  When finished, ask the kids if anyone </w:t>
      </w:r>
      <w:r w:rsidR="00ED3F08">
        <w:rPr>
          <w:rFonts w:ascii="Arial" w:hAnsi="Arial" w:cs="Arial"/>
          <w:sz w:val="20"/>
        </w:rPr>
        <w:t>gave their life to God by praying</w:t>
      </w:r>
      <w:r w:rsidR="00823FB6">
        <w:rPr>
          <w:rFonts w:ascii="Arial" w:hAnsi="Arial" w:cs="Arial"/>
          <w:sz w:val="20"/>
        </w:rPr>
        <w:t xml:space="preserve"> the ABC prayer from earlier.  </w:t>
      </w:r>
      <w:r w:rsidR="00ED3F08">
        <w:rPr>
          <w:rFonts w:ascii="Arial" w:hAnsi="Arial" w:cs="Arial"/>
          <w:sz w:val="20"/>
        </w:rPr>
        <w:t xml:space="preserve">Ask if anyone has ever said that prayer in the past.  Allow the kids to talk about why they did it and what it was like.  When finished, lead your group in a closing prayer.  Encourage the kids to praise and thank Jesus for saving them from their sins.  </w:t>
      </w:r>
      <w:r w:rsidR="00BC18DA">
        <w:rPr>
          <w:rFonts w:ascii="Arial" w:hAnsi="Arial" w:cs="Arial"/>
          <w:sz w:val="20"/>
        </w:rPr>
        <w:t xml:space="preserve">Finally, when the prayer is over, lead the kids to the poster board sign that says, “I give my </w:t>
      </w:r>
      <w:r w:rsidR="00ED3F08">
        <w:rPr>
          <w:rFonts w:ascii="Arial" w:hAnsi="Arial" w:cs="Arial"/>
          <w:sz w:val="20"/>
        </w:rPr>
        <w:t>LIFE</w:t>
      </w:r>
      <w:r w:rsidR="00BC18DA">
        <w:rPr>
          <w:rFonts w:ascii="Arial" w:hAnsi="Arial" w:cs="Arial"/>
          <w:sz w:val="20"/>
        </w:rPr>
        <w:t xml:space="preserve"> to God.”  </w:t>
      </w:r>
      <w:r w:rsidR="00ED3F08">
        <w:rPr>
          <w:rFonts w:ascii="Arial" w:hAnsi="Arial" w:cs="Arial"/>
          <w:sz w:val="20"/>
        </w:rPr>
        <w:t xml:space="preserve">Tell them that if they would like to, they can put their sticker on the poster as a way of showing that they have given their life to God.  </w:t>
      </w:r>
      <w:r w:rsidR="00BC18DA">
        <w:rPr>
          <w:rFonts w:ascii="Arial" w:hAnsi="Arial" w:cs="Arial"/>
          <w:sz w:val="20"/>
        </w:rPr>
        <w:t>In the end, the kids will have</w:t>
      </w:r>
      <w:r w:rsidR="00ED3F08">
        <w:rPr>
          <w:rFonts w:ascii="Arial" w:hAnsi="Arial" w:cs="Arial"/>
          <w:sz w:val="20"/>
        </w:rPr>
        <w:t xml:space="preserve"> created a visual art collage. </w:t>
      </w:r>
    </w:p>
    <w:sectPr w:rsidR="00CA1A77" w:rsidRPr="00BC18DA" w:rsidSect="0032024D">
      <w:headerReference w:type="default" r:id="rId14"/>
      <w:footerReference w:type="default" r:id="rId15"/>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28" w:rsidRDefault="00345528" w:rsidP="00084643">
      <w:pPr>
        <w:spacing w:after="0" w:line="240" w:lineRule="auto"/>
      </w:pPr>
      <w:r>
        <w:separator/>
      </w:r>
    </w:p>
  </w:endnote>
  <w:endnote w:type="continuationSeparator" w:id="0">
    <w:p w:rsidR="00345528" w:rsidRDefault="00345528"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4" w:rsidRDefault="00DD3054" w:rsidP="00B4543D">
    <w:pPr>
      <w:pStyle w:val="Footer"/>
    </w:pPr>
  </w:p>
  <w:p w:rsidR="00DD3054" w:rsidRPr="001B1C11" w:rsidRDefault="00DD3054" w:rsidP="00B4543D">
    <w:pPr>
      <w:pStyle w:val="Footer"/>
      <w:rPr>
        <w:noProof/>
        <w:sz w:val="28"/>
        <w:szCs w:val="28"/>
      </w:rPr>
    </w:pPr>
    <w:r>
      <w:rPr>
        <w:noProof/>
      </w:rPr>
      <w:drawing>
        <wp:anchor distT="0" distB="0" distL="114300" distR="114300" simplePos="0" relativeHeight="251665408" behindDoc="1" locked="0" layoutInCell="1" allowOverlap="1">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2016 Mooblio.  All rights reserved.</w:t>
    </w:r>
    <w:r w:rsidRPr="006F580A">
      <w:t xml:space="preserve"> </w:t>
    </w:r>
    <w:sdt>
      <w:sdtPr>
        <w:id w:val="-116547429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351F45">
          <w:rPr>
            <w:noProof/>
            <w:sz w:val="28"/>
            <w:szCs w:val="28"/>
          </w:rPr>
          <w:t>6</w:t>
        </w:r>
        <w:r w:rsidRPr="001B1C11">
          <w:rPr>
            <w:noProof/>
            <w:sz w:val="28"/>
            <w:szCs w:val="28"/>
          </w:rPr>
          <w:fldChar w:fldCharType="end"/>
        </w:r>
      </w:sdtContent>
    </w:sdt>
  </w:p>
  <w:p w:rsidR="00DD3054" w:rsidRDefault="00DD3054" w:rsidP="002D0A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28" w:rsidRDefault="00345528" w:rsidP="00084643">
      <w:pPr>
        <w:spacing w:after="0" w:line="240" w:lineRule="auto"/>
      </w:pPr>
      <w:r>
        <w:separator/>
      </w:r>
    </w:p>
  </w:footnote>
  <w:footnote w:type="continuationSeparator" w:id="0">
    <w:p w:rsidR="00345528" w:rsidRDefault="00345528" w:rsidP="0008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4" w:rsidRPr="001B1C11" w:rsidRDefault="00DD3054" w:rsidP="00F61FBC">
    <w:pPr>
      <w:pStyle w:val="Header"/>
      <w:rPr>
        <w:rFonts w:ascii="Arial" w:hAnsi="Arial" w:cs="Arial"/>
        <w:b/>
        <w:color w:val="76923C" w:themeColor="accent3" w:themeShade="BF"/>
      </w:rPr>
    </w:pPr>
    <w:r w:rsidRPr="007D334F">
      <w:rPr>
        <w:rFonts w:ascii="Arial" w:hAnsi="Arial" w:cs="Arial"/>
        <w:b/>
        <w:noProof/>
        <w:color w:val="3275C8"/>
        <w:sz w:val="72"/>
        <w:szCs w:val="72"/>
      </w:rPr>
      <w:drawing>
        <wp:anchor distT="0" distB="0" distL="114300" distR="114300" simplePos="0" relativeHeight="251663360" behindDoc="1" locked="0" layoutInCell="1" allowOverlap="1" wp14:anchorId="165009A9" wp14:editId="178F6772">
          <wp:simplePos x="0" y="0"/>
          <wp:positionH relativeFrom="column">
            <wp:posOffset>5390515</wp:posOffset>
          </wp:positionH>
          <wp:positionV relativeFrom="paragraph">
            <wp:posOffset>-135255</wp:posOffset>
          </wp:positionV>
          <wp:extent cx="771525" cy="668655"/>
          <wp:effectExtent l="0" t="0" r="9525" b="0"/>
          <wp:wrapNone/>
          <wp:docPr id="11" name="Picture 11"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sidR="005B59C5">
      <w:rPr>
        <w:rFonts w:ascii="Arial" w:hAnsi="Arial" w:cs="Arial"/>
        <w:b/>
        <w:color w:val="3275C8"/>
        <w:sz w:val="72"/>
        <w:szCs w:val="72"/>
      </w:rPr>
      <w:t>8</w:t>
    </w:r>
    <w:r w:rsidR="00D92396">
      <w:rPr>
        <w:rFonts w:ascii="Arial" w:hAnsi="Arial" w:cs="Arial"/>
        <w:b/>
        <w:color w:val="3275C8"/>
        <w:sz w:val="72"/>
        <w:szCs w:val="72"/>
      </w:rPr>
      <w:t>.</w:t>
    </w:r>
    <w:r w:rsidR="00E718B2">
      <w:rPr>
        <w:rFonts w:ascii="Arial" w:hAnsi="Arial" w:cs="Arial"/>
        <w:b/>
        <w:color w:val="3275C8"/>
        <w:sz w:val="72"/>
        <w:szCs w:val="72"/>
      </w:rPr>
      <w:t>4</w:t>
    </w:r>
    <w:r w:rsidRPr="007D334F">
      <w:rPr>
        <w:rFonts w:ascii="Arial" w:hAnsi="Arial" w:cs="Arial"/>
        <w:b/>
        <w:color w:val="3275C8"/>
        <w:sz w:val="72"/>
        <w:szCs w:val="72"/>
      </w:rPr>
      <w:t xml:space="preserve"> </w:t>
    </w:r>
    <w:r>
      <w:rPr>
        <w:rFonts w:ascii="Arial" w:hAnsi="Arial" w:cs="Arial"/>
        <w:b/>
        <w:color w:val="3275C8"/>
      </w:rPr>
      <w:t>Small</w:t>
    </w:r>
    <w:r w:rsidRPr="007D334F">
      <w:rPr>
        <w:rFonts w:ascii="Arial" w:hAnsi="Arial" w:cs="Arial"/>
        <w:b/>
        <w:color w:val="3275C8"/>
      </w:rPr>
      <w:t xml:space="preserve"> Group Lesson</w:t>
    </w:r>
    <w:r>
      <w:tab/>
    </w:r>
    <w:r>
      <w:tab/>
    </w:r>
  </w:p>
  <w:p w:rsidR="00DD3054" w:rsidRDefault="00DD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31"/>
  </w:num>
  <w:num w:numId="5">
    <w:abstractNumId w:val="36"/>
  </w:num>
  <w:num w:numId="6">
    <w:abstractNumId w:val="28"/>
  </w:num>
  <w:num w:numId="7">
    <w:abstractNumId w:val="38"/>
  </w:num>
  <w:num w:numId="8">
    <w:abstractNumId w:val="45"/>
  </w:num>
  <w:num w:numId="9">
    <w:abstractNumId w:val="6"/>
  </w:num>
  <w:num w:numId="10">
    <w:abstractNumId w:val="41"/>
  </w:num>
  <w:num w:numId="11">
    <w:abstractNumId w:val="33"/>
  </w:num>
  <w:num w:numId="12">
    <w:abstractNumId w:val="20"/>
  </w:num>
  <w:num w:numId="13">
    <w:abstractNumId w:val="40"/>
  </w:num>
  <w:num w:numId="14">
    <w:abstractNumId w:val="25"/>
  </w:num>
  <w:num w:numId="15">
    <w:abstractNumId w:val="37"/>
  </w:num>
  <w:num w:numId="16">
    <w:abstractNumId w:val="3"/>
  </w:num>
  <w:num w:numId="17">
    <w:abstractNumId w:val="46"/>
  </w:num>
  <w:num w:numId="18">
    <w:abstractNumId w:val="42"/>
  </w:num>
  <w:num w:numId="19">
    <w:abstractNumId w:val="47"/>
  </w:num>
  <w:num w:numId="20">
    <w:abstractNumId w:val="27"/>
  </w:num>
  <w:num w:numId="21">
    <w:abstractNumId w:val="22"/>
  </w:num>
  <w:num w:numId="22">
    <w:abstractNumId w:val="35"/>
  </w:num>
  <w:num w:numId="23">
    <w:abstractNumId w:val="7"/>
  </w:num>
  <w:num w:numId="24">
    <w:abstractNumId w:val="13"/>
  </w:num>
  <w:num w:numId="25">
    <w:abstractNumId w:val="0"/>
  </w:num>
  <w:num w:numId="26">
    <w:abstractNumId w:val="1"/>
  </w:num>
  <w:num w:numId="27">
    <w:abstractNumId w:val="19"/>
  </w:num>
  <w:num w:numId="28">
    <w:abstractNumId w:val="30"/>
  </w:num>
  <w:num w:numId="29">
    <w:abstractNumId w:val="24"/>
  </w:num>
  <w:num w:numId="30">
    <w:abstractNumId w:val="18"/>
  </w:num>
  <w:num w:numId="31">
    <w:abstractNumId w:val="26"/>
  </w:num>
  <w:num w:numId="32">
    <w:abstractNumId w:val="14"/>
  </w:num>
  <w:num w:numId="33">
    <w:abstractNumId w:val="39"/>
  </w:num>
  <w:num w:numId="34">
    <w:abstractNumId w:val="16"/>
  </w:num>
  <w:num w:numId="35">
    <w:abstractNumId w:val="10"/>
  </w:num>
  <w:num w:numId="36">
    <w:abstractNumId w:val="5"/>
  </w:num>
  <w:num w:numId="37">
    <w:abstractNumId w:val="32"/>
  </w:num>
  <w:num w:numId="38">
    <w:abstractNumId w:val="44"/>
  </w:num>
  <w:num w:numId="39">
    <w:abstractNumId w:val="29"/>
  </w:num>
  <w:num w:numId="40">
    <w:abstractNumId w:val="11"/>
  </w:num>
  <w:num w:numId="41">
    <w:abstractNumId w:val="9"/>
  </w:num>
  <w:num w:numId="42">
    <w:abstractNumId w:val="2"/>
  </w:num>
  <w:num w:numId="43">
    <w:abstractNumId w:val="12"/>
  </w:num>
  <w:num w:numId="44">
    <w:abstractNumId w:val="34"/>
  </w:num>
  <w:num w:numId="45">
    <w:abstractNumId w:val="8"/>
  </w:num>
  <w:num w:numId="46">
    <w:abstractNumId w:val="23"/>
  </w:num>
  <w:num w:numId="47">
    <w:abstractNumId w:val="1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5E56"/>
    <w:rsid w:val="00016099"/>
    <w:rsid w:val="000172DD"/>
    <w:rsid w:val="00021A4A"/>
    <w:rsid w:val="000237ED"/>
    <w:rsid w:val="000251BC"/>
    <w:rsid w:val="000255C9"/>
    <w:rsid w:val="00027684"/>
    <w:rsid w:val="00027F7D"/>
    <w:rsid w:val="00032C88"/>
    <w:rsid w:val="0003326A"/>
    <w:rsid w:val="00033AFA"/>
    <w:rsid w:val="0003475B"/>
    <w:rsid w:val="0003662E"/>
    <w:rsid w:val="00036FBB"/>
    <w:rsid w:val="0004068C"/>
    <w:rsid w:val="000415A4"/>
    <w:rsid w:val="00041BDF"/>
    <w:rsid w:val="00042F01"/>
    <w:rsid w:val="00043940"/>
    <w:rsid w:val="00046BCA"/>
    <w:rsid w:val="00046CEF"/>
    <w:rsid w:val="00047FCD"/>
    <w:rsid w:val="00050337"/>
    <w:rsid w:val="00050806"/>
    <w:rsid w:val="00051BD9"/>
    <w:rsid w:val="00051DCC"/>
    <w:rsid w:val="00053494"/>
    <w:rsid w:val="00054648"/>
    <w:rsid w:val="00055051"/>
    <w:rsid w:val="0005611D"/>
    <w:rsid w:val="00056A1D"/>
    <w:rsid w:val="00057F8D"/>
    <w:rsid w:val="00061584"/>
    <w:rsid w:val="0006181C"/>
    <w:rsid w:val="00063397"/>
    <w:rsid w:val="000655A2"/>
    <w:rsid w:val="000674FC"/>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213D"/>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3748"/>
    <w:rsid w:val="00153E50"/>
    <w:rsid w:val="00156F9F"/>
    <w:rsid w:val="00157BC6"/>
    <w:rsid w:val="001619B7"/>
    <w:rsid w:val="00162F19"/>
    <w:rsid w:val="00162FDF"/>
    <w:rsid w:val="001649BD"/>
    <w:rsid w:val="00164A54"/>
    <w:rsid w:val="00165A9E"/>
    <w:rsid w:val="00170DA4"/>
    <w:rsid w:val="00175271"/>
    <w:rsid w:val="0017621F"/>
    <w:rsid w:val="00180F1F"/>
    <w:rsid w:val="00182AA5"/>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E7CB8"/>
    <w:rsid w:val="001F245C"/>
    <w:rsid w:val="001F4B0A"/>
    <w:rsid w:val="001F500C"/>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275D0"/>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63D"/>
    <w:rsid w:val="00277773"/>
    <w:rsid w:val="0027799C"/>
    <w:rsid w:val="00281127"/>
    <w:rsid w:val="0028419B"/>
    <w:rsid w:val="00284605"/>
    <w:rsid w:val="00285625"/>
    <w:rsid w:val="00286251"/>
    <w:rsid w:val="00287D95"/>
    <w:rsid w:val="00291A38"/>
    <w:rsid w:val="00291D8B"/>
    <w:rsid w:val="00293EDE"/>
    <w:rsid w:val="002A1B79"/>
    <w:rsid w:val="002A31BA"/>
    <w:rsid w:val="002A67C9"/>
    <w:rsid w:val="002B6C9B"/>
    <w:rsid w:val="002C0153"/>
    <w:rsid w:val="002C1682"/>
    <w:rsid w:val="002C1BE6"/>
    <w:rsid w:val="002C32C4"/>
    <w:rsid w:val="002C367D"/>
    <w:rsid w:val="002C6AA2"/>
    <w:rsid w:val="002C70DB"/>
    <w:rsid w:val="002C7DDF"/>
    <w:rsid w:val="002D0A5F"/>
    <w:rsid w:val="002D0AF1"/>
    <w:rsid w:val="002D3A8A"/>
    <w:rsid w:val="002D50D7"/>
    <w:rsid w:val="002D531F"/>
    <w:rsid w:val="002D7453"/>
    <w:rsid w:val="002D7E9F"/>
    <w:rsid w:val="002E0204"/>
    <w:rsid w:val="002E0F02"/>
    <w:rsid w:val="002E115A"/>
    <w:rsid w:val="002E1A1D"/>
    <w:rsid w:val="002E4894"/>
    <w:rsid w:val="002E7907"/>
    <w:rsid w:val="002F04D5"/>
    <w:rsid w:val="002F09F4"/>
    <w:rsid w:val="002F3571"/>
    <w:rsid w:val="002F3895"/>
    <w:rsid w:val="002F41CF"/>
    <w:rsid w:val="002F4561"/>
    <w:rsid w:val="002F56BE"/>
    <w:rsid w:val="002F5749"/>
    <w:rsid w:val="002F6E39"/>
    <w:rsid w:val="002F6F3C"/>
    <w:rsid w:val="002F6F92"/>
    <w:rsid w:val="0030046F"/>
    <w:rsid w:val="00304739"/>
    <w:rsid w:val="0031177E"/>
    <w:rsid w:val="003118C6"/>
    <w:rsid w:val="00312641"/>
    <w:rsid w:val="00313E65"/>
    <w:rsid w:val="003142D5"/>
    <w:rsid w:val="00316039"/>
    <w:rsid w:val="0031660E"/>
    <w:rsid w:val="0031687B"/>
    <w:rsid w:val="00316D23"/>
    <w:rsid w:val="00317017"/>
    <w:rsid w:val="0032024D"/>
    <w:rsid w:val="003202B4"/>
    <w:rsid w:val="00322161"/>
    <w:rsid w:val="003225BD"/>
    <w:rsid w:val="003225F0"/>
    <w:rsid w:val="003228EB"/>
    <w:rsid w:val="00322E14"/>
    <w:rsid w:val="003236B6"/>
    <w:rsid w:val="003257ED"/>
    <w:rsid w:val="003260B1"/>
    <w:rsid w:val="003300BC"/>
    <w:rsid w:val="00330BDE"/>
    <w:rsid w:val="003311E1"/>
    <w:rsid w:val="0033120D"/>
    <w:rsid w:val="003313DE"/>
    <w:rsid w:val="00334A78"/>
    <w:rsid w:val="00335A2A"/>
    <w:rsid w:val="00340121"/>
    <w:rsid w:val="00342E00"/>
    <w:rsid w:val="003434E6"/>
    <w:rsid w:val="00343E21"/>
    <w:rsid w:val="00345528"/>
    <w:rsid w:val="0034639E"/>
    <w:rsid w:val="00347BEF"/>
    <w:rsid w:val="003510BF"/>
    <w:rsid w:val="00351F45"/>
    <w:rsid w:val="00352296"/>
    <w:rsid w:val="00352954"/>
    <w:rsid w:val="00354052"/>
    <w:rsid w:val="00355020"/>
    <w:rsid w:val="00360438"/>
    <w:rsid w:val="003611DC"/>
    <w:rsid w:val="0036163D"/>
    <w:rsid w:val="00364EF4"/>
    <w:rsid w:val="0036561E"/>
    <w:rsid w:val="0036637B"/>
    <w:rsid w:val="00367466"/>
    <w:rsid w:val="00367F97"/>
    <w:rsid w:val="00370A65"/>
    <w:rsid w:val="00373D39"/>
    <w:rsid w:val="00373D81"/>
    <w:rsid w:val="003749D2"/>
    <w:rsid w:val="003818CF"/>
    <w:rsid w:val="00381B9C"/>
    <w:rsid w:val="00383804"/>
    <w:rsid w:val="00383FCD"/>
    <w:rsid w:val="00384A35"/>
    <w:rsid w:val="0038519B"/>
    <w:rsid w:val="00385949"/>
    <w:rsid w:val="00385C23"/>
    <w:rsid w:val="0038675B"/>
    <w:rsid w:val="00386853"/>
    <w:rsid w:val="003868F8"/>
    <w:rsid w:val="00393061"/>
    <w:rsid w:val="003933BF"/>
    <w:rsid w:val="00394631"/>
    <w:rsid w:val="003A0A99"/>
    <w:rsid w:val="003A31D7"/>
    <w:rsid w:val="003B2104"/>
    <w:rsid w:val="003B2235"/>
    <w:rsid w:val="003B248A"/>
    <w:rsid w:val="003B370B"/>
    <w:rsid w:val="003B445B"/>
    <w:rsid w:val="003B50F6"/>
    <w:rsid w:val="003B620E"/>
    <w:rsid w:val="003B6A38"/>
    <w:rsid w:val="003B7488"/>
    <w:rsid w:val="003C00EF"/>
    <w:rsid w:val="003C01A6"/>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583D"/>
    <w:rsid w:val="00435CFE"/>
    <w:rsid w:val="00436E8D"/>
    <w:rsid w:val="00437509"/>
    <w:rsid w:val="00440A31"/>
    <w:rsid w:val="004416B4"/>
    <w:rsid w:val="0044521F"/>
    <w:rsid w:val="004468B9"/>
    <w:rsid w:val="0044799B"/>
    <w:rsid w:val="00451F1F"/>
    <w:rsid w:val="0045201E"/>
    <w:rsid w:val="0045413B"/>
    <w:rsid w:val="0045424D"/>
    <w:rsid w:val="004560B1"/>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41E4"/>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7EC"/>
    <w:rsid w:val="004E4E6F"/>
    <w:rsid w:val="004E5026"/>
    <w:rsid w:val="004E673F"/>
    <w:rsid w:val="004F049C"/>
    <w:rsid w:val="004F1F2E"/>
    <w:rsid w:val="004F6D07"/>
    <w:rsid w:val="004F6E11"/>
    <w:rsid w:val="0050105A"/>
    <w:rsid w:val="00504367"/>
    <w:rsid w:val="0050457D"/>
    <w:rsid w:val="00504D16"/>
    <w:rsid w:val="00507300"/>
    <w:rsid w:val="00507868"/>
    <w:rsid w:val="00511006"/>
    <w:rsid w:val="00512EB8"/>
    <w:rsid w:val="00515A7B"/>
    <w:rsid w:val="005160AE"/>
    <w:rsid w:val="00521205"/>
    <w:rsid w:val="0052223A"/>
    <w:rsid w:val="005229C9"/>
    <w:rsid w:val="00525211"/>
    <w:rsid w:val="00525B39"/>
    <w:rsid w:val="00527E97"/>
    <w:rsid w:val="0053119F"/>
    <w:rsid w:val="00531F33"/>
    <w:rsid w:val="005346D3"/>
    <w:rsid w:val="00540A5B"/>
    <w:rsid w:val="00541DD8"/>
    <w:rsid w:val="00542458"/>
    <w:rsid w:val="00542B2E"/>
    <w:rsid w:val="0054748E"/>
    <w:rsid w:val="00550081"/>
    <w:rsid w:val="0055359F"/>
    <w:rsid w:val="00553F4E"/>
    <w:rsid w:val="00554A68"/>
    <w:rsid w:val="00557028"/>
    <w:rsid w:val="0055724B"/>
    <w:rsid w:val="00557D35"/>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6A1"/>
    <w:rsid w:val="005937FD"/>
    <w:rsid w:val="00595309"/>
    <w:rsid w:val="005957AA"/>
    <w:rsid w:val="00597907"/>
    <w:rsid w:val="005A1441"/>
    <w:rsid w:val="005A1C9C"/>
    <w:rsid w:val="005A5148"/>
    <w:rsid w:val="005A607B"/>
    <w:rsid w:val="005A614B"/>
    <w:rsid w:val="005A72CB"/>
    <w:rsid w:val="005A7572"/>
    <w:rsid w:val="005B01FD"/>
    <w:rsid w:val="005B408C"/>
    <w:rsid w:val="005B4190"/>
    <w:rsid w:val="005B4DC4"/>
    <w:rsid w:val="005B59C5"/>
    <w:rsid w:val="005B725B"/>
    <w:rsid w:val="005B7909"/>
    <w:rsid w:val="005C18A1"/>
    <w:rsid w:val="005C2E35"/>
    <w:rsid w:val="005C68F9"/>
    <w:rsid w:val="005C6B24"/>
    <w:rsid w:val="005C6D3D"/>
    <w:rsid w:val="005D2525"/>
    <w:rsid w:val="005D3D27"/>
    <w:rsid w:val="005D4E36"/>
    <w:rsid w:val="005D7EC2"/>
    <w:rsid w:val="005E0BBB"/>
    <w:rsid w:val="005E1E0D"/>
    <w:rsid w:val="005E44A0"/>
    <w:rsid w:val="005E5FAF"/>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6E9"/>
    <w:rsid w:val="00615BAD"/>
    <w:rsid w:val="006177E6"/>
    <w:rsid w:val="00617A03"/>
    <w:rsid w:val="00622ADB"/>
    <w:rsid w:val="0062680E"/>
    <w:rsid w:val="006271CF"/>
    <w:rsid w:val="00627875"/>
    <w:rsid w:val="0063064A"/>
    <w:rsid w:val="00631466"/>
    <w:rsid w:val="00631BA0"/>
    <w:rsid w:val="00633EF3"/>
    <w:rsid w:val="00637328"/>
    <w:rsid w:val="006408EC"/>
    <w:rsid w:val="00643ECE"/>
    <w:rsid w:val="00644180"/>
    <w:rsid w:val="00644FA2"/>
    <w:rsid w:val="00647E89"/>
    <w:rsid w:val="00650A75"/>
    <w:rsid w:val="00652778"/>
    <w:rsid w:val="00654445"/>
    <w:rsid w:val="0065464C"/>
    <w:rsid w:val="00657575"/>
    <w:rsid w:val="00662779"/>
    <w:rsid w:val="0066295F"/>
    <w:rsid w:val="0066396A"/>
    <w:rsid w:val="00663D76"/>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A478A"/>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07"/>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3FC3"/>
    <w:rsid w:val="007263EA"/>
    <w:rsid w:val="00726D88"/>
    <w:rsid w:val="00727A0B"/>
    <w:rsid w:val="0073208A"/>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263E"/>
    <w:rsid w:val="0077358F"/>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4FBD"/>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5F38"/>
    <w:rsid w:val="007B6E7D"/>
    <w:rsid w:val="007B7023"/>
    <w:rsid w:val="007B729A"/>
    <w:rsid w:val="007B741D"/>
    <w:rsid w:val="007C01CF"/>
    <w:rsid w:val="007C023E"/>
    <w:rsid w:val="007C0A77"/>
    <w:rsid w:val="007C2667"/>
    <w:rsid w:val="007C2889"/>
    <w:rsid w:val="007C28FD"/>
    <w:rsid w:val="007C3596"/>
    <w:rsid w:val="007C7CA0"/>
    <w:rsid w:val="007C7E64"/>
    <w:rsid w:val="007D1179"/>
    <w:rsid w:val="007D128D"/>
    <w:rsid w:val="007D334F"/>
    <w:rsid w:val="007D60C2"/>
    <w:rsid w:val="007E0932"/>
    <w:rsid w:val="007E17E5"/>
    <w:rsid w:val="007E2278"/>
    <w:rsid w:val="007E4AC9"/>
    <w:rsid w:val="007E556C"/>
    <w:rsid w:val="007E63F6"/>
    <w:rsid w:val="007E7CE7"/>
    <w:rsid w:val="007F061B"/>
    <w:rsid w:val="007F0EEF"/>
    <w:rsid w:val="007F2733"/>
    <w:rsid w:val="007F2FE5"/>
    <w:rsid w:val="007F416B"/>
    <w:rsid w:val="007F5227"/>
    <w:rsid w:val="007F5824"/>
    <w:rsid w:val="007F738A"/>
    <w:rsid w:val="008000FB"/>
    <w:rsid w:val="008012D4"/>
    <w:rsid w:val="008058F8"/>
    <w:rsid w:val="00805B7B"/>
    <w:rsid w:val="00805D63"/>
    <w:rsid w:val="00805DF4"/>
    <w:rsid w:val="00806D6B"/>
    <w:rsid w:val="00807654"/>
    <w:rsid w:val="00810A4F"/>
    <w:rsid w:val="0081215A"/>
    <w:rsid w:val="00812DCF"/>
    <w:rsid w:val="00813F04"/>
    <w:rsid w:val="00813FFE"/>
    <w:rsid w:val="008152CE"/>
    <w:rsid w:val="0081598D"/>
    <w:rsid w:val="00822C7C"/>
    <w:rsid w:val="00822F17"/>
    <w:rsid w:val="008230B7"/>
    <w:rsid w:val="008235D2"/>
    <w:rsid w:val="00823FB6"/>
    <w:rsid w:val="00825134"/>
    <w:rsid w:val="0083569C"/>
    <w:rsid w:val="0083681E"/>
    <w:rsid w:val="00836A58"/>
    <w:rsid w:val="00840B57"/>
    <w:rsid w:val="0084124E"/>
    <w:rsid w:val="00843E7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773F5"/>
    <w:rsid w:val="008801C5"/>
    <w:rsid w:val="008807F6"/>
    <w:rsid w:val="008830E2"/>
    <w:rsid w:val="0088379B"/>
    <w:rsid w:val="00884044"/>
    <w:rsid w:val="008856B2"/>
    <w:rsid w:val="0088633F"/>
    <w:rsid w:val="00886756"/>
    <w:rsid w:val="00891305"/>
    <w:rsid w:val="008916D6"/>
    <w:rsid w:val="00891D82"/>
    <w:rsid w:val="008921A6"/>
    <w:rsid w:val="008926B4"/>
    <w:rsid w:val="00893873"/>
    <w:rsid w:val="00894E65"/>
    <w:rsid w:val="00895CBD"/>
    <w:rsid w:val="008A0BFC"/>
    <w:rsid w:val="008A157D"/>
    <w:rsid w:val="008A1F48"/>
    <w:rsid w:val="008A4089"/>
    <w:rsid w:val="008A653A"/>
    <w:rsid w:val="008A7545"/>
    <w:rsid w:val="008B1782"/>
    <w:rsid w:val="008B3120"/>
    <w:rsid w:val="008B3732"/>
    <w:rsid w:val="008B4DA7"/>
    <w:rsid w:val="008B6F8D"/>
    <w:rsid w:val="008B7101"/>
    <w:rsid w:val="008C0F9B"/>
    <w:rsid w:val="008C13A0"/>
    <w:rsid w:val="008C3039"/>
    <w:rsid w:val="008C5659"/>
    <w:rsid w:val="008C6804"/>
    <w:rsid w:val="008C6A5F"/>
    <w:rsid w:val="008C7DBB"/>
    <w:rsid w:val="008D19F5"/>
    <w:rsid w:val="008D1BEC"/>
    <w:rsid w:val="008D3885"/>
    <w:rsid w:val="008D4E3B"/>
    <w:rsid w:val="008E0A02"/>
    <w:rsid w:val="008E139B"/>
    <w:rsid w:val="008E302C"/>
    <w:rsid w:val="008E3236"/>
    <w:rsid w:val="008E5630"/>
    <w:rsid w:val="008E6266"/>
    <w:rsid w:val="008E7582"/>
    <w:rsid w:val="008E7E4E"/>
    <w:rsid w:val="008F0B14"/>
    <w:rsid w:val="008F0B53"/>
    <w:rsid w:val="008F170A"/>
    <w:rsid w:val="008F1C86"/>
    <w:rsid w:val="008F2638"/>
    <w:rsid w:val="008F46C5"/>
    <w:rsid w:val="0090062C"/>
    <w:rsid w:val="009012C3"/>
    <w:rsid w:val="00901B2E"/>
    <w:rsid w:val="00901FF0"/>
    <w:rsid w:val="009022C5"/>
    <w:rsid w:val="0090248F"/>
    <w:rsid w:val="00904715"/>
    <w:rsid w:val="00905396"/>
    <w:rsid w:val="0090571B"/>
    <w:rsid w:val="00905F1A"/>
    <w:rsid w:val="009065BE"/>
    <w:rsid w:val="009102EA"/>
    <w:rsid w:val="00911BF0"/>
    <w:rsid w:val="00911C98"/>
    <w:rsid w:val="00912BC6"/>
    <w:rsid w:val="009135EC"/>
    <w:rsid w:val="00916542"/>
    <w:rsid w:val="00922A86"/>
    <w:rsid w:val="00922DAA"/>
    <w:rsid w:val="00923374"/>
    <w:rsid w:val="00924D82"/>
    <w:rsid w:val="00925FF4"/>
    <w:rsid w:val="00926CD3"/>
    <w:rsid w:val="00930696"/>
    <w:rsid w:val="009313C8"/>
    <w:rsid w:val="009355C6"/>
    <w:rsid w:val="0093650B"/>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1D18"/>
    <w:rsid w:val="009621BF"/>
    <w:rsid w:val="009627E3"/>
    <w:rsid w:val="00962A68"/>
    <w:rsid w:val="009650E9"/>
    <w:rsid w:val="00966BA7"/>
    <w:rsid w:val="00970299"/>
    <w:rsid w:val="009707F8"/>
    <w:rsid w:val="009724B4"/>
    <w:rsid w:val="00972965"/>
    <w:rsid w:val="0097555F"/>
    <w:rsid w:val="00977F93"/>
    <w:rsid w:val="00980B4F"/>
    <w:rsid w:val="00984EB1"/>
    <w:rsid w:val="0098503A"/>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4557"/>
    <w:rsid w:val="00A056FD"/>
    <w:rsid w:val="00A07F70"/>
    <w:rsid w:val="00A11541"/>
    <w:rsid w:val="00A117FB"/>
    <w:rsid w:val="00A14B75"/>
    <w:rsid w:val="00A16CB1"/>
    <w:rsid w:val="00A17012"/>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CFD"/>
    <w:rsid w:val="00A65E02"/>
    <w:rsid w:val="00A65F4E"/>
    <w:rsid w:val="00A708AC"/>
    <w:rsid w:val="00A758A2"/>
    <w:rsid w:val="00A75D9B"/>
    <w:rsid w:val="00A75EED"/>
    <w:rsid w:val="00A76CFA"/>
    <w:rsid w:val="00A82655"/>
    <w:rsid w:val="00A839B1"/>
    <w:rsid w:val="00A8572B"/>
    <w:rsid w:val="00A86BE1"/>
    <w:rsid w:val="00A9034E"/>
    <w:rsid w:val="00A9074A"/>
    <w:rsid w:val="00A96430"/>
    <w:rsid w:val="00AA30B4"/>
    <w:rsid w:val="00AA32B0"/>
    <w:rsid w:val="00AA44D4"/>
    <w:rsid w:val="00AA4584"/>
    <w:rsid w:val="00AA51E3"/>
    <w:rsid w:val="00AA7E99"/>
    <w:rsid w:val="00AB1F86"/>
    <w:rsid w:val="00AB2B91"/>
    <w:rsid w:val="00AB2DE3"/>
    <w:rsid w:val="00AB662E"/>
    <w:rsid w:val="00AB73AF"/>
    <w:rsid w:val="00AC1E19"/>
    <w:rsid w:val="00AC3713"/>
    <w:rsid w:val="00AC7BFE"/>
    <w:rsid w:val="00AC7C3E"/>
    <w:rsid w:val="00AE0556"/>
    <w:rsid w:val="00AE114C"/>
    <w:rsid w:val="00AE46E9"/>
    <w:rsid w:val="00AE5645"/>
    <w:rsid w:val="00AE5AFB"/>
    <w:rsid w:val="00AE773B"/>
    <w:rsid w:val="00AF4048"/>
    <w:rsid w:val="00AF45FA"/>
    <w:rsid w:val="00AF46EA"/>
    <w:rsid w:val="00AF4A77"/>
    <w:rsid w:val="00AF5A00"/>
    <w:rsid w:val="00AF5E5F"/>
    <w:rsid w:val="00AF7B7C"/>
    <w:rsid w:val="00AF7BE2"/>
    <w:rsid w:val="00B0006E"/>
    <w:rsid w:val="00B01EE7"/>
    <w:rsid w:val="00B02C88"/>
    <w:rsid w:val="00B04A4F"/>
    <w:rsid w:val="00B051FB"/>
    <w:rsid w:val="00B06D9E"/>
    <w:rsid w:val="00B075B8"/>
    <w:rsid w:val="00B07F07"/>
    <w:rsid w:val="00B11614"/>
    <w:rsid w:val="00B11879"/>
    <w:rsid w:val="00B14261"/>
    <w:rsid w:val="00B15B6F"/>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18DA"/>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5AFB"/>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74E"/>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072"/>
    <w:rsid w:val="00CF5933"/>
    <w:rsid w:val="00CF62F1"/>
    <w:rsid w:val="00D006A1"/>
    <w:rsid w:val="00D016D8"/>
    <w:rsid w:val="00D01B61"/>
    <w:rsid w:val="00D01F6B"/>
    <w:rsid w:val="00D01F86"/>
    <w:rsid w:val="00D02BCF"/>
    <w:rsid w:val="00D0351D"/>
    <w:rsid w:val="00D03834"/>
    <w:rsid w:val="00D03EAC"/>
    <w:rsid w:val="00D04B55"/>
    <w:rsid w:val="00D11B8B"/>
    <w:rsid w:val="00D12010"/>
    <w:rsid w:val="00D13F70"/>
    <w:rsid w:val="00D14560"/>
    <w:rsid w:val="00D15CDE"/>
    <w:rsid w:val="00D17813"/>
    <w:rsid w:val="00D17BFC"/>
    <w:rsid w:val="00D209F5"/>
    <w:rsid w:val="00D213B4"/>
    <w:rsid w:val="00D21A8C"/>
    <w:rsid w:val="00D226BB"/>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D6C"/>
    <w:rsid w:val="00D5604E"/>
    <w:rsid w:val="00D562A9"/>
    <w:rsid w:val="00D56C1A"/>
    <w:rsid w:val="00D611B3"/>
    <w:rsid w:val="00D614A2"/>
    <w:rsid w:val="00D644E9"/>
    <w:rsid w:val="00D64A0C"/>
    <w:rsid w:val="00D65EE9"/>
    <w:rsid w:val="00D7364F"/>
    <w:rsid w:val="00D74AC8"/>
    <w:rsid w:val="00D808A8"/>
    <w:rsid w:val="00D81020"/>
    <w:rsid w:val="00D8133C"/>
    <w:rsid w:val="00D82048"/>
    <w:rsid w:val="00D82D4C"/>
    <w:rsid w:val="00D836FC"/>
    <w:rsid w:val="00D83B7D"/>
    <w:rsid w:val="00D840CC"/>
    <w:rsid w:val="00D86520"/>
    <w:rsid w:val="00D86FC9"/>
    <w:rsid w:val="00D901A1"/>
    <w:rsid w:val="00D91276"/>
    <w:rsid w:val="00D9239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5231"/>
    <w:rsid w:val="00DC5A19"/>
    <w:rsid w:val="00DC5FAB"/>
    <w:rsid w:val="00DC774C"/>
    <w:rsid w:val="00DD0ACC"/>
    <w:rsid w:val="00DD17E3"/>
    <w:rsid w:val="00DD1DAD"/>
    <w:rsid w:val="00DD3054"/>
    <w:rsid w:val="00DD7ADC"/>
    <w:rsid w:val="00DE068F"/>
    <w:rsid w:val="00DE09AD"/>
    <w:rsid w:val="00DE0DE4"/>
    <w:rsid w:val="00DE1355"/>
    <w:rsid w:val="00DE1E21"/>
    <w:rsid w:val="00DE2F5E"/>
    <w:rsid w:val="00DE4766"/>
    <w:rsid w:val="00DE4849"/>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41F3"/>
    <w:rsid w:val="00E1794F"/>
    <w:rsid w:val="00E20348"/>
    <w:rsid w:val="00E263BD"/>
    <w:rsid w:val="00E27B2B"/>
    <w:rsid w:val="00E27CAC"/>
    <w:rsid w:val="00E3050E"/>
    <w:rsid w:val="00E30A7C"/>
    <w:rsid w:val="00E32123"/>
    <w:rsid w:val="00E3382E"/>
    <w:rsid w:val="00E352CE"/>
    <w:rsid w:val="00E3538B"/>
    <w:rsid w:val="00E355E5"/>
    <w:rsid w:val="00E36770"/>
    <w:rsid w:val="00E37FE3"/>
    <w:rsid w:val="00E40BAD"/>
    <w:rsid w:val="00E41547"/>
    <w:rsid w:val="00E4170B"/>
    <w:rsid w:val="00E430FF"/>
    <w:rsid w:val="00E43659"/>
    <w:rsid w:val="00E4367F"/>
    <w:rsid w:val="00E44C5C"/>
    <w:rsid w:val="00E45664"/>
    <w:rsid w:val="00E45B9F"/>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18B2"/>
    <w:rsid w:val="00E720CF"/>
    <w:rsid w:val="00E7331B"/>
    <w:rsid w:val="00E73D67"/>
    <w:rsid w:val="00E76C59"/>
    <w:rsid w:val="00E76F5F"/>
    <w:rsid w:val="00E8009C"/>
    <w:rsid w:val="00E8143E"/>
    <w:rsid w:val="00E82EB0"/>
    <w:rsid w:val="00E844C6"/>
    <w:rsid w:val="00E84770"/>
    <w:rsid w:val="00E84D7C"/>
    <w:rsid w:val="00E857BB"/>
    <w:rsid w:val="00E87247"/>
    <w:rsid w:val="00E93104"/>
    <w:rsid w:val="00EA00EC"/>
    <w:rsid w:val="00EA2494"/>
    <w:rsid w:val="00EA2AF2"/>
    <w:rsid w:val="00EA31B0"/>
    <w:rsid w:val="00EB0169"/>
    <w:rsid w:val="00EB0488"/>
    <w:rsid w:val="00EB6EEF"/>
    <w:rsid w:val="00EB703C"/>
    <w:rsid w:val="00EB7900"/>
    <w:rsid w:val="00EC3A89"/>
    <w:rsid w:val="00EC4B32"/>
    <w:rsid w:val="00ED0C1A"/>
    <w:rsid w:val="00ED0DB6"/>
    <w:rsid w:val="00ED1878"/>
    <w:rsid w:val="00ED25E4"/>
    <w:rsid w:val="00ED2693"/>
    <w:rsid w:val="00ED3F08"/>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041A"/>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41A4"/>
    <w:rsid w:val="00F8483E"/>
    <w:rsid w:val="00F8639C"/>
    <w:rsid w:val="00F8684E"/>
    <w:rsid w:val="00F87B2B"/>
    <w:rsid w:val="00F9049E"/>
    <w:rsid w:val="00F919A4"/>
    <w:rsid w:val="00F9201A"/>
    <w:rsid w:val="00F9204A"/>
    <w:rsid w:val="00F92C94"/>
    <w:rsid w:val="00F93722"/>
    <w:rsid w:val="00FA0476"/>
    <w:rsid w:val="00FA04F5"/>
    <w:rsid w:val="00FA1167"/>
    <w:rsid w:val="00FA1BE6"/>
    <w:rsid w:val="00FA2BDF"/>
    <w:rsid w:val="00FA3976"/>
    <w:rsid w:val="00FA42D1"/>
    <w:rsid w:val="00FA4E8B"/>
    <w:rsid w:val="00FA5590"/>
    <w:rsid w:val="00FA6935"/>
    <w:rsid w:val="00FB1AD7"/>
    <w:rsid w:val="00FB283D"/>
    <w:rsid w:val="00FB382C"/>
    <w:rsid w:val="00FB3E39"/>
    <w:rsid w:val="00FB503A"/>
    <w:rsid w:val="00FB7707"/>
    <w:rsid w:val="00FB7984"/>
    <w:rsid w:val="00FC05B8"/>
    <w:rsid w:val="00FC05D2"/>
    <w:rsid w:val="00FC1F31"/>
    <w:rsid w:val="00FC2A86"/>
    <w:rsid w:val="00FC4206"/>
    <w:rsid w:val="00FC520A"/>
    <w:rsid w:val="00FC53A4"/>
    <w:rsid w:val="00FC7640"/>
    <w:rsid w:val="00FD1E9D"/>
    <w:rsid w:val="00FD6D54"/>
    <w:rsid w:val="00FE4FAC"/>
    <w:rsid w:val="00FE6717"/>
    <w:rsid w:val="00FE798E"/>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 w:type="paragraph" w:customStyle="1" w:styleId="MooblioStyle">
    <w:name w:val="Mooblio Style"/>
    <w:basedOn w:val="Normal"/>
    <w:qFormat/>
    <w:rsid w:val="00A75D9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472A-6F91-4E9F-A64E-DDEED8AD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6</cp:revision>
  <cp:lastPrinted>2014-06-25T20:21:00Z</cp:lastPrinted>
  <dcterms:created xsi:type="dcterms:W3CDTF">2016-10-04T20:07:00Z</dcterms:created>
  <dcterms:modified xsi:type="dcterms:W3CDTF">2016-12-08T16:53:00Z</dcterms:modified>
</cp:coreProperties>
</file>